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94C7" w14:textId="77777777" w:rsidR="00A3256C" w:rsidRDefault="00A3256C" w:rsidP="001031A6">
      <w:pPr>
        <w:rPr>
          <w:rFonts w:ascii="Arial" w:hAnsi="Arial" w:cs="Arial"/>
          <w:b/>
          <w:sz w:val="28"/>
          <w:szCs w:val="28"/>
        </w:rPr>
      </w:pPr>
    </w:p>
    <w:p w14:paraId="2DA594C7" w14:textId="77777777" w:rsidR="001031A6" w:rsidRDefault="0075211B" w:rsidP="001031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mine im </w:t>
      </w:r>
      <w:r w:rsidR="001031A6">
        <w:rPr>
          <w:rFonts w:ascii="Arial" w:hAnsi="Arial" w:cs="Arial"/>
          <w:b/>
          <w:sz w:val="28"/>
          <w:szCs w:val="28"/>
        </w:rPr>
        <w:t>2.  Schulhalbjahr</w:t>
      </w:r>
      <w:r w:rsidR="00841397">
        <w:rPr>
          <w:rFonts w:ascii="Arial" w:hAnsi="Arial" w:cs="Arial"/>
          <w:b/>
          <w:sz w:val="28"/>
          <w:szCs w:val="28"/>
        </w:rPr>
        <w:t xml:space="preserve">   </w:t>
      </w:r>
      <w:bookmarkStart w:id="0" w:name="_GoBack"/>
      <w:bookmarkEnd w:id="0"/>
    </w:p>
    <w:p w14:paraId="444951DC" w14:textId="77777777" w:rsidR="001935AC" w:rsidRDefault="001935AC" w:rsidP="001935AC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</w:p>
    <w:p w14:paraId="4BD64E45" w14:textId="77777777" w:rsidR="001935AC" w:rsidRPr="00B9611C" w:rsidRDefault="001935AC" w:rsidP="001935AC">
      <w:pPr>
        <w:rPr>
          <w:rFonts w:ascii="Arial" w:hAnsi="Arial" w:cs="Arial"/>
          <w:b/>
          <w:color w:val="FF0000"/>
          <w:sz w:val="28"/>
        </w:rPr>
      </w:pPr>
      <w:r w:rsidRPr="00B9611C">
        <w:rPr>
          <w:rFonts w:ascii="Arial" w:hAnsi="Arial" w:cs="Arial"/>
          <w:b/>
          <w:color w:val="FF0000"/>
          <w:sz w:val="28"/>
        </w:rPr>
        <w:t>Januar 202</w:t>
      </w:r>
      <w:r>
        <w:rPr>
          <w:rFonts w:ascii="Arial" w:hAnsi="Arial" w:cs="Arial"/>
          <w:b/>
          <w:color w:val="FF0000"/>
          <w:sz w:val="28"/>
        </w:rPr>
        <w:t>3</w:t>
      </w:r>
    </w:p>
    <w:p w14:paraId="778595BD" w14:textId="77777777" w:rsidR="001935AC" w:rsidRPr="00267B70" w:rsidRDefault="001935AC" w:rsidP="001935A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474"/>
        <w:gridCol w:w="2078"/>
        <w:gridCol w:w="5509"/>
      </w:tblGrid>
      <w:tr w:rsidR="001935AC" w14:paraId="2BD3F943" w14:textId="77777777" w:rsidTr="00171B5A">
        <w:trPr>
          <w:trHeight w:val="135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58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762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648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D2B" w14:textId="77777777" w:rsidR="001935AC" w:rsidRDefault="001935AC" w:rsidP="00FB1B12">
            <w:pPr>
              <w:ind w:right="-1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Elternabend: </w:t>
            </w:r>
            <w:r w:rsidRPr="00B77A25">
              <w:rPr>
                <w:rFonts w:ascii="Arial" w:hAnsi="Arial" w:cs="Arial"/>
              </w:rPr>
              <w:t>Jede Klasse</w:t>
            </w:r>
            <w:r>
              <w:rPr>
                <w:rFonts w:ascii="Arial" w:hAnsi="Arial" w:cs="Arial"/>
              </w:rPr>
              <w:t xml:space="preserve"> legt hierfür einen (individuellen) Termin fest </w:t>
            </w:r>
            <w:r w:rsidRPr="00B77A25">
              <w:rPr>
                <w:rFonts w:ascii="Arial" w:hAnsi="Arial" w:cs="Arial"/>
              </w:rPr>
              <w:t>zwisch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77A25">
              <w:rPr>
                <w:rFonts w:ascii="Arial" w:hAnsi="Arial" w:cs="Arial"/>
              </w:rPr>
              <w:t xml:space="preserve">Januar und März </w:t>
            </w:r>
            <w:r>
              <w:rPr>
                <w:rFonts w:ascii="Arial" w:hAnsi="Arial" w:cs="Arial"/>
              </w:rPr>
              <w:t>2022 (möglichst in Absprache mit der Parallelklasse)</w:t>
            </w:r>
          </w:p>
        </w:tc>
      </w:tr>
      <w:tr w:rsidR="001935AC" w14:paraId="1DE5D1E7" w14:textId="77777777" w:rsidTr="00FB1B12">
        <w:trPr>
          <w:trHeight w:val="102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37B" w14:textId="77777777" w:rsidR="001935AC" w:rsidRDefault="001935AC" w:rsidP="006C0269">
            <w:pPr>
              <w:ind w:right="-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537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 w:rsidRPr="007215DB">
              <w:rPr>
                <w:rFonts w:ascii="Arial" w:hAnsi="Arial" w:cs="Arial"/>
              </w:rPr>
              <w:t>ab 09.01.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874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D9D5" w14:textId="77777777" w:rsidR="001935AC" w:rsidRDefault="001935AC" w:rsidP="00FB1B1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</w:rPr>
              <w:t>Klassenlehrer_innen</w:t>
            </w:r>
            <w:proofErr w:type="spellEnd"/>
            <w:r>
              <w:rPr>
                <w:rFonts w:ascii="Arial" w:hAnsi="Arial" w:cs="Arial"/>
                <w:b/>
              </w:rPr>
              <w:t xml:space="preserve"> vereinbaren individuelle Termine  für ein verbindliches dokumentiertes Lernent</w:t>
            </w:r>
            <w:r w:rsidRPr="006F70C5">
              <w:rPr>
                <w:rFonts w:ascii="Arial" w:hAnsi="Arial" w:cs="Arial"/>
                <w:b/>
              </w:rPr>
              <w:t xml:space="preserve">wicklungsgespräch </w:t>
            </w:r>
            <w:r w:rsidRPr="006F70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17982FE" w14:textId="77777777" w:rsidR="001935AC" w:rsidRDefault="001935AC" w:rsidP="00F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F70C5">
              <w:rPr>
                <w:rFonts w:ascii="Arial" w:hAnsi="Arial" w:cs="Arial"/>
                <w:sz w:val="20"/>
                <w:szCs w:val="20"/>
              </w:rPr>
              <w:t>ür die 1. und 2. Klassen</w:t>
            </w:r>
            <w:r>
              <w:rPr>
                <w:rFonts w:ascii="Arial" w:hAnsi="Arial" w:cs="Arial"/>
                <w:sz w:val="20"/>
                <w:szCs w:val="20"/>
              </w:rPr>
              <w:t xml:space="preserve"> (Gespräch bis spätestens 10.02): Dokumentationspflicht</w:t>
            </w:r>
            <w:r w:rsidRPr="006F70C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F70C5">
              <w:rPr>
                <w:rFonts w:ascii="Arial" w:hAnsi="Arial" w:cs="Arial"/>
                <w:sz w:val="20"/>
                <w:szCs w:val="20"/>
              </w:rPr>
              <w:t>ersetzt schriftliche Halbjahre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F70C5">
              <w:rPr>
                <w:rFonts w:ascii="Arial" w:hAnsi="Arial" w:cs="Arial"/>
                <w:sz w:val="20"/>
                <w:szCs w:val="20"/>
              </w:rPr>
              <w:t>information, Eltern müssen unterschreiben</w:t>
            </w:r>
          </w:p>
          <w:p w14:paraId="6DA3101B" w14:textId="77777777" w:rsidR="001935AC" w:rsidRDefault="001935AC" w:rsidP="00F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3. Kl. (keine zeitliche Vorgabe, ganzjährig möglich) </w:t>
            </w:r>
          </w:p>
          <w:p w14:paraId="23ADC0BD" w14:textId="77777777" w:rsidR="001935AC" w:rsidRPr="006F70C5" w:rsidRDefault="001935AC" w:rsidP="00F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4. Klassen (in Kombination mit der Beratung zum Schullaufbahnwechsel bis spätestens Freitag 27.01.23) </w:t>
            </w:r>
          </w:p>
          <w:p w14:paraId="5BC7DFE9" w14:textId="77777777" w:rsidR="001935AC" w:rsidRPr="00E23F06" w:rsidRDefault="001935AC" w:rsidP="00FB1B12">
            <w:pPr>
              <w:jc w:val="both"/>
              <w:rPr>
                <w:rFonts w:ascii="Arial" w:hAnsi="Arial" w:cs="Arial"/>
              </w:rPr>
            </w:pPr>
          </w:p>
        </w:tc>
      </w:tr>
      <w:tr w:rsidR="009126DD" w14:paraId="110E5892" w14:textId="77777777" w:rsidTr="009126DD">
        <w:trPr>
          <w:trHeight w:val="75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FBF" w14:textId="77777777" w:rsidR="009126DD" w:rsidRDefault="009126DD" w:rsidP="006C0269">
            <w:pPr>
              <w:ind w:right="-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woch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80A" w14:textId="77777777" w:rsidR="009126DD" w:rsidRPr="007215DB" w:rsidRDefault="009126DD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1.23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D34" w14:textId="77777777" w:rsidR="009126DD" w:rsidRDefault="009126DD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Uh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F39" w14:textId="77777777" w:rsidR="009126DD" w:rsidRDefault="009126DD" w:rsidP="00912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gliederversammlung des Fördervereins</w:t>
            </w:r>
          </w:p>
          <w:p w14:paraId="2B6306F3" w14:textId="77777777" w:rsidR="00576B2F" w:rsidRDefault="00DE4466" w:rsidP="00912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76B2F">
              <w:rPr>
                <w:rFonts w:ascii="Arial" w:hAnsi="Arial" w:cs="Arial"/>
                <w:b/>
              </w:rPr>
              <w:t>m Musiksaal der Grundschule</w:t>
            </w:r>
          </w:p>
        </w:tc>
      </w:tr>
      <w:tr w:rsidR="009126DD" w14:paraId="51E69881" w14:textId="77777777" w:rsidTr="009126DD">
        <w:trPr>
          <w:trHeight w:val="75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86AB" w14:textId="77777777" w:rsidR="009126DD" w:rsidRDefault="009126DD" w:rsidP="009126DD">
            <w:pPr>
              <w:ind w:right="-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stag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FB7" w14:textId="77777777" w:rsidR="009126DD" w:rsidRDefault="009126DD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1.23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10C" w14:textId="77777777" w:rsidR="009126DD" w:rsidRDefault="009126DD" w:rsidP="00912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25 Uhr </w:t>
            </w:r>
            <w:r w:rsidRPr="009126D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4a</w:t>
            </w:r>
          </w:p>
          <w:p w14:paraId="2B8AAA5D" w14:textId="77777777" w:rsidR="009126DD" w:rsidRDefault="009126DD" w:rsidP="00912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5 Uhr </w:t>
            </w:r>
            <w:r w:rsidRPr="009126D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4b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3B0" w14:textId="77777777" w:rsidR="009126DD" w:rsidRDefault="009126DD" w:rsidP="00912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upper</w:t>
            </w:r>
            <w:r w:rsidR="00576B2F">
              <w:rPr>
                <w:rFonts w:ascii="Arial" w:hAnsi="Arial" w:cs="Arial"/>
                <w:b/>
              </w:rPr>
              <w:t>besuch all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iertklässler</w:t>
            </w:r>
            <w:r w:rsidR="00576B2F">
              <w:rPr>
                <w:rFonts w:ascii="Arial" w:hAnsi="Arial" w:cs="Arial"/>
                <w:b/>
              </w:rPr>
              <w:t>_innen</w:t>
            </w:r>
            <w:proofErr w:type="spellEnd"/>
            <w:r w:rsidR="00576B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76B2F">
              <w:rPr>
                <w:rFonts w:ascii="Arial" w:hAnsi="Arial" w:cs="Arial"/>
                <w:b/>
              </w:rPr>
              <w:t xml:space="preserve">in </w:t>
            </w:r>
            <w:r>
              <w:rPr>
                <w:rFonts w:ascii="Arial" w:hAnsi="Arial" w:cs="Arial"/>
                <w:b/>
              </w:rPr>
              <w:t xml:space="preserve">der Gemeinschaftsschule </w:t>
            </w:r>
            <w:r w:rsidR="00576B2F">
              <w:rPr>
                <w:rFonts w:ascii="Arial" w:hAnsi="Arial" w:cs="Arial"/>
                <w:b/>
              </w:rPr>
              <w:t xml:space="preserve">am </w:t>
            </w:r>
            <w:proofErr w:type="spellStart"/>
            <w:r w:rsidR="00576B2F">
              <w:rPr>
                <w:rFonts w:ascii="Arial" w:hAnsi="Arial" w:cs="Arial"/>
                <w:b/>
              </w:rPr>
              <w:t>Bürgle</w:t>
            </w:r>
            <w:proofErr w:type="spellEnd"/>
          </w:p>
        </w:tc>
      </w:tr>
      <w:tr w:rsidR="009126DD" w14:paraId="302548C0" w14:textId="77777777" w:rsidTr="009126DD">
        <w:trPr>
          <w:trHeight w:val="75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518" w14:textId="77777777" w:rsidR="009126DD" w:rsidRDefault="009126DD" w:rsidP="009126DD">
            <w:pPr>
              <w:ind w:right="-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73C" w14:textId="77777777" w:rsidR="009126DD" w:rsidRDefault="009126DD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F783" w14:textId="77777777" w:rsidR="009126DD" w:rsidRDefault="00576B2F" w:rsidP="00576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0 – 12.30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07B" w14:textId="77777777" w:rsidR="009126DD" w:rsidRDefault="00DE4466" w:rsidP="00576B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 zu „Bewegte Schule“: </w:t>
            </w:r>
            <w:r w:rsidR="00576B2F">
              <w:rPr>
                <w:rFonts w:ascii="Arial" w:hAnsi="Arial" w:cs="Arial"/>
                <w:b/>
              </w:rPr>
              <w:t>Seilhüpfen in den 4</w:t>
            </w:r>
            <w:r>
              <w:rPr>
                <w:rFonts w:ascii="Arial" w:hAnsi="Arial" w:cs="Arial"/>
                <w:b/>
              </w:rPr>
              <w:t>.</w:t>
            </w:r>
            <w:r w:rsidR="00576B2F">
              <w:rPr>
                <w:rFonts w:ascii="Arial" w:hAnsi="Arial" w:cs="Arial"/>
                <w:b/>
              </w:rPr>
              <w:t xml:space="preserve"> Klassen mit „</w:t>
            </w:r>
            <w:proofErr w:type="spellStart"/>
            <w:r w:rsidR="00576B2F">
              <w:rPr>
                <w:rFonts w:ascii="Arial" w:hAnsi="Arial" w:cs="Arial"/>
                <w:b/>
              </w:rPr>
              <w:t>Skipping</w:t>
            </w:r>
            <w:proofErr w:type="spellEnd"/>
            <w:r w:rsidR="00576B2F">
              <w:rPr>
                <w:rFonts w:ascii="Arial" w:hAnsi="Arial" w:cs="Arial"/>
                <w:b/>
              </w:rPr>
              <w:t xml:space="preserve"> Heart“</w:t>
            </w:r>
          </w:p>
        </w:tc>
      </w:tr>
      <w:tr w:rsidR="001935AC" w14:paraId="565E3A7B" w14:textId="77777777" w:rsidTr="00A47286">
        <w:trPr>
          <w:trHeight w:val="155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96E" w14:textId="77777777" w:rsidR="001935AC" w:rsidRDefault="001935AC" w:rsidP="006C0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5F9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018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 des 1. Schulhalbjahres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E33A" w14:textId="77777777" w:rsidR="001935AC" w:rsidRPr="00907BFA" w:rsidRDefault="001935AC" w:rsidP="00FB1B12">
            <w:pPr>
              <w:rPr>
                <w:rFonts w:ascii="Arial" w:hAnsi="Arial" w:cs="Arial"/>
              </w:rPr>
            </w:pPr>
            <w:r w:rsidRPr="00907BFA">
              <w:rPr>
                <w:rFonts w:ascii="Arial" w:hAnsi="Arial" w:cs="Arial"/>
              </w:rPr>
              <w:t>Anträge auf freiwillige Wiederholung müssen spätestens jetzt schriftlich erfolgen</w:t>
            </w:r>
          </w:p>
          <w:p w14:paraId="718A013B" w14:textId="77777777" w:rsidR="001935AC" w:rsidRPr="009A20CA" w:rsidRDefault="001935AC" w:rsidP="00FB1B12">
            <w:pPr>
              <w:rPr>
                <w:rFonts w:ascii="Arial" w:hAnsi="Arial" w:cs="Arial"/>
                <w:b/>
              </w:rPr>
            </w:pPr>
            <w:r w:rsidRPr="00907BFA">
              <w:rPr>
                <w:rFonts w:ascii="Arial" w:hAnsi="Arial" w:cs="Arial"/>
              </w:rPr>
              <w:t>Letzte Möglichkeit für die Zurückstellung vom Schulbesuch im 1. Schuljahr</w:t>
            </w:r>
          </w:p>
        </w:tc>
      </w:tr>
    </w:tbl>
    <w:p w14:paraId="77F658DF" w14:textId="77777777" w:rsidR="001935AC" w:rsidRDefault="001935AC" w:rsidP="001935AC">
      <w:pPr>
        <w:rPr>
          <w:rFonts w:ascii="Arial" w:hAnsi="Arial" w:cs="Arial"/>
          <w:b/>
          <w:sz w:val="28"/>
          <w:szCs w:val="28"/>
        </w:rPr>
      </w:pPr>
    </w:p>
    <w:p w14:paraId="40BC5B32" w14:textId="77777777" w:rsidR="00A47286" w:rsidRDefault="00A47286" w:rsidP="001935AC">
      <w:pPr>
        <w:rPr>
          <w:rFonts w:ascii="Arial" w:hAnsi="Arial" w:cs="Arial"/>
          <w:b/>
          <w:color w:val="FF0000"/>
          <w:sz w:val="28"/>
        </w:rPr>
      </w:pPr>
    </w:p>
    <w:p w14:paraId="1503747E" w14:textId="77777777" w:rsidR="001935AC" w:rsidRPr="00B9611C" w:rsidRDefault="001935AC" w:rsidP="001935AC">
      <w:pPr>
        <w:rPr>
          <w:rFonts w:ascii="Arial" w:hAnsi="Arial" w:cs="Arial"/>
          <w:b/>
          <w:color w:val="FF0000"/>
          <w:sz w:val="28"/>
        </w:rPr>
      </w:pPr>
      <w:r w:rsidRPr="00B9611C">
        <w:rPr>
          <w:rFonts w:ascii="Arial" w:hAnsi="Arial" w:cs="Arial"/>
          <w:b/>
          <w:color w:val="FF0000"/>
          <w:sz w:val="28"/>
        </w:rPr>
        <w:t>Februar 202</w:t>
      </w:r>
      <w:r>
        <w:rPr>
          <w:rFonts w:ascii="Arial" w:hAnsi="Arial" w:cs="Arial"/>
          <w:b/>
          <w:color w:val="FF0000"/>
          <w:sz w:val="28"/>
        </w:rPr>
        <w:t>3</w:t>
      </w:r>
    </w:p>
    <w:p w14:paraId="4098CBC2" w14:textId="77777777" w:rsidR="001935AC" w:rsidRPr="00267B70" w:rsidRDefault="001935AC" w:rsidP="001935A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24"/>
        <w:gridCol w:w="2085"/>
        <w:gridCol w:w="5397"/>
      </w:tblGrid>
      <w:tr w:rsidR="001935AC" w14:paraId="56F50325" w14:textId="77777777" w:rsidTr="003E194F">
        <w:trPr>
          <w:trHeight w:val="100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DFB" w14:textId="77777777" w:rsidR="001935AC" w:rsidRDefault="00E60A55" w:rsidP="006C0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B1F" w14:textId="77777777" w:rsidR="001935AC" w:rsidRDefault="00DE2167" w:rsidP="00DE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0A55">
              <w:rPr>
                <w:rFonts w:ascii="Arial" w:hAnsi="Arial" w:cs="Arial"/>
              </w:rPr>
              <w:t>03.02.</w:t>
            </w:r>
            <w:r w:rsidR="001935AC">
              <w:rPr>
                <w:rFonts w:ascii="Arial" w:hAnsi="Arial" w:cs="Arial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BEF" w14:textId="77777777" w:rsidR="001935AC" w:rsidRDefault="009130C6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0 Uhr Turnhalle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816" w14:textId="77777777" w:rsidR="001935AC" w:rsidRDefault="00E60A55" w:rsidP="00FB1B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kehrskasper </w:t>
            </w:r>
            <w:r w:rsidRPr="00DC35C5">
              <w:rPr>
                <w:rFonts w:ascii="Arial" w:hAnsi="Arial" w:cs="Arial"/>
              </w:rPr>
              <w:t>(</w:t>
            </w:r>
            <w:r w:rsidR="009130C6" w:rsidRPr="00DC35C5">
              <w:rPr>
                <w:rFonts w:ascii="Arial" w:hAnsi="Arial" w:cs="Arial"/>
              </w:rPr>
              <w:t xml:space="preserve">für die </w:t>
            </w:r>
            <w:r w:rsidRPr="00DC35C5">
              <w:rPr>
                <w:rFonts w:ascii="Arial" w:hAnsi="Arial" w:cs="Arial"/>
              </w:rPr>
              <w:t>1.</w:t>
            </w:r>
            <w:r w:rsidR="009130C6" w:rsidRPr="00DC35C5">
              <w:rPr>
                <w:rFonts w:ascii="Arial" w:hAnsi="Arial" w:cs="Arial"/>
              </w:rPr>
              <w:t xml:space="preserve"> und </w:t>
            </w:r>
            <w:r w:rsidRPr="00DC35C5">
              <w:rPr>
                <w:rFonts w:ascii="Arial" w:hAnsi="Arial" w:cs="Arial"/>
              </w:rPr>
              <w:t>2.Kl</w:t>
            </w:r>
            <w:r w:rsidR="009130C6" w:rsidRPr="00DC35C5">
              <w:rPr>
                <w:rFonts w:ascii="Arial" w:hAnsi="Arial" w:cs="Arial"/>
              </w:rPr>
              <w:t xml:space="preserve">assen und  zukünftige </w:t>
            </w:r>
            <w:proofErr w:type="spellStart"/>
            <w:r w:rsidR="009130C6" w:rsidRPr="00DC35C5">
              <w:rPr>
                <w:rFonts w:ascii="Arial" w:hAnsi="Arial" w:cs="Arial"/>
              </w:rPr>
              <w:t>Schulanfänger_innen</w:t>
            </w:r>
            <w:proofErr w:type="spellEnd"/>
            <w:r w:rsidR="007B0782" w:rsidRPr="00DC35C5">
              <w:rPr>
                <w:rFonts w:ascii="Arial" w:hAnsi="Arial" w:cs="Arial"/>
              </w:rPr>
              <w:t>)</w:t>
            </w:r>
            <w:r w:rsidR="007B07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35AC" w14:paraId="395BAA69" w14:textId="77777777" w:rsidTr="006F4DC2">
        <w:trPr>
          <w:trHeight w:val="76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5BA" w14:textId="77777777" w:rsidR="00A47286" w:rsidRDefault="006C0269" w:rsidP="00A4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7286">
              <w:rPr>
                <w:rFonts w:ascii="Arial" w:hAnsi="Arial" w:cs="Arial"/>
              </w:rPr>
              <w:t xml:space="preserve">Montag </w:t>
            </w:r>
          </w:p>
          <w:p w14:paraId="13C4D789" w14:textId="77777777" w:rsidR="00A47286" w:rsidRDefault="00A47286" w:rsidP="00A4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C35C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bis </w:t>
            </w:r>
          </w:p>
          <w:p w14:paraId="018D67A2" w14:textId="77777777" w:rsidR="00A47286" w:rsidRDefault="006C0269" w:rsidP="00A4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7286">
              <w:rPr>
                <w:rFonts w:ascii="Arial" w:hAnsi="Arial" w:cs="Arial"/>
              </w:rPr>
              <w:t>Mittwo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28F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  <w:p w14:paraId="6A4ABDF9" w14:textId="77777777" w:rsidR="001935AC" w:rsidRDefault="00A47286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8.02.23</w:t>
            </w:r>
          </w:p>
          <w:p w14:paraId="5066DD60" w14:textId="77777777" w:rsidR="00A47286" w:rsidRDefault="00A47286" w:rsidP="00A47286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ADA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1E7" w14:textId="77777777" w:rsidR="00A47286" w:rsidRDefault="00A47286" w:rsidP="00F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hulheimaufenthalt </w:t>
            </w:r>
            <w:r w:rsidR="00DC35C5">
              <w:rPr>
                <w:rFonts w:ascii="Arial" w:hAnsi="Arial" w:cs="Arial"/>
              </w:rPr>
              <w:t xml:space="preserve">der Klassen </w:t>
            </w:r>
            <w:r>
              <w:rPr>
                <w:rFonts w:ascii="Arial" w:hAnsi="Arial" w:cs="Arial"/>
              </w:rPr>
              <w:t>4a und 4b</w:t>
            </w:r>
          </w:p>
        </w:tc>
      </w:tr>
      <w:tr w:rsidR="00DE4466" w14:paraId="681D223C" w14:textId="77777777" w:rsidTr="002808E7">
        <w:trPr>
          <w:trHeight w:val="126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2C7" w14:textId="77777777" w:rsidR="003E194F" w:rsidRDefault="00A47286" w:rsidP="00DE4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FCB1D99" w14:textId="77777777" w:rsidR="003E194F" w:rsidRDefault="003E194F" w:rsidP="00DE4466">
            <w:pPr>
              <w:jc w:val="both"/>
              <w:rPr>
                <w:rFonts w:ascii="Arial" w:hAnsi="Arial" w:cs="Arial"/>
              </w:rPr>
            </w:pPr>
          </w:p>
          <w:p w14:paraId="6E3B3DFC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  <w:p w14:paraId="71C5F0B8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</w:p>
          <w:p w14:paraId="51B0AC91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</w:p>
          <w:p w14:paraId="01D91BE8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</w:p>
          <w:p w14:paraId="011055F9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</w:p>
          <w:p w14:paraId="6ABED7E5" w14:textId="77777777" w:rsidR="00DE4466" w:rsidRDefault="00DE4466" w:rsidP="00DE4466">
            <w:pPr>
              <w:jc w:val="both"/>
              <w:rPr>
                <w:rFonts w:ascii="Arial" w:hAnsi="Arial" w:cs="Arial"/>
              </w:rPr>
            </w:pPr>
          </w:p>
          <w:p w14:paraId="366D63FF" w14:textId="77777777" w:rsidR="00A47286" w:rsidRDefault="00DC35C5" w:rsidP="00DE4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  <w:p w14:paraId="1DA20561" w14:textId="77777777" w:rsidR="00A47286" w:rsidRDefault="00A47286" w:rsidP="00DE44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89C" w14:textId="77777777" w:rsidR="003E194F" w:rsidRDefault="003E194F" w:rsidP="00A47286">
            <w:pPr>
              <w:rPr>
                <w:rFonts w:ascii="Arial" w:hAnsi="Arial" w:cs="Arial"/>
              </w:rPr>
            </w:pPr>
          </w:p>
          <w:p w14:paraId="1FE3E8BA" w14:textId="77777777" w:rsidR="003E194F" w:rsidRDefault="003E194F" w:rsidP="00A47286">
            <w:pPr>
              <w:rPr>
                <w:rFonts w:ascii="Arial" w:hAnsi="Arial" w:cs="Arial"/>
              </w:rPr>
            </w:pPr>
          </w:p>
          <w:p w14:paraId="0563EB62" w14:textId="77777777" w:rsidR="00A47286" w:rsidRDefault="00A47286" w:rsidP="00A4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3</w:t>
            </w:r>
          </w:p>
          <w:p w14:paraId="6549D0D6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  <w:p w14:paraId="5BDD9175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  <w:p w14:paraId="5E222F09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  <w:p w14:paraId="60735DEF" w14:textId="77777777" w:rsidR="00A47286" w:rsidRDefault="00A47286" w:rsidP="00A47286">
            <w:pPr>
              <w:rPr>
                <w:rFonts w:ascii="Arial" w:hAnsi="Arial" w:cs="Arial"/>
              </w:rPr>
            </w:pPr>
          </w:p>
          <w:p w14:paraId="44E788B8" w14:textId="77777777" w:rsidR="00E464DF" w:rsidRDefault="00E464DF" w:rsidP="002808E7">
            <w:pPr>
              <w:rPr>
                <w:rFonts w:ascii="Arial" w:hAnsi="Arial" w:cs="Arial"/>
              </w:rPr>
            </w:pPr>
          </w:p>
          <w:p w14:paraId="0174CE18" w14:textId="77777777" w:rsidR="00A47286" w:rsidRDefault="00DC35C5" w:rsidP="00280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3</w:t>
            </w:r>
          </w:p>
          <w:p w14:paraId="79131AA0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  <w:p w14:paraId="6CF156E6" w14:textId="77777777" w:rsidR="00A47286" w:rsidRDefault="00A47286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4CB" w14:textId="77777777" w:rsidR="00DE4466" w:rsidRDefault="00DE4466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E20" w14:textId="77777777" w:rsidR="003E194F" w:rsidRDefault="003E194F" w:rsidP="00A47286">
            <w:pPr>
              <w:rPr>
                <w:rFonts w:ascii="Arial" w:hAnsi="Arial" w:cs="Arial"/>
                <w:b/>
              </w:rPr>
            </w:pPr>
          </w:p>
          <w:p w14:paraId="62255C2C" w14:textId="77777777" w:rsidR="00A47286" w:rsidRDefault="00A47286" w:rsidP="00A47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ugnistag</w:t>
            </w:r>
          </w:p>
          <w:p w14:paraId="4E4DF487" w14:textId="77777777" w:rsidR="00A47286" w:rsidRDefault="00A47286" w:rsidP="00A47286">
            <w:pPr>
              <w:rPr>
                <w:rFonts w:ascii="Arial" w:hAnsi="Arial" w:cs="Arial"/>
              </w:rPr>
            </w:pPr>
            <w:r w:rsidRPr="00FE4866">
              <w:rPr>
                <w:rFonts w:ascii="Arial" w:hAnsi="Arial" w:cs="Arial"/>
              </w:rPr>
              <w:t>Ausgabe der Grundschulempfehlung und Halb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FE4866">
              <w:rPr>
                <w:rFonts w:ascii="Arial" w:hAnsi="Arial" w:cs="Arial"/>
              </w:rPr>
              <w:t>jahresinformationen</w:t>
            </w:r>
            <w:proofErr w:type="spellEnd"/>
            <w:r w:rsidRPr="00FE4866">
              <w:rPr>
                <w:rFonts w:ascii="Arial" w:hAnsi="Arial" w:cs="Arial"/>
              </w:rPr>
              <w:t xml:space="preserve"> für die 4. Klassen </w:t>
            </w:r>
          </w:p>
          <w:p w14:paraId="1FAAB224" w14:textId="77777777" w:rsidR="006F4DC2" w:rsidRDefault="006F4DC2" w:rsidP="00A47286">
            <w:pPr>
              <w:rPr>
                <w:rFonts w:ascii="Arial" w:hAnsi="Arial" w:cs="Arial"/>
              </w:rPr>
            </w:pPr>
          </w:p>
          <w:p w14:paraId="7280D369" w14:textId="77777777" w:rsidR="00A47286" w:rsidRDefault="00A47286" w:rsidP="00A47286">
            <w:pPr>
              <w:rPr>
                <w:rFonts w:ascii="Arial" w:hAnsi="Arial" w:cs="Arial"/>
              </w:rPr>
            </w:pPr>
            <w:r w:rsidRPr="00FE4866">
              <w:rPr>
                <w:rFonts w:ascii="Arial" w:hAnsi="Arial" w:cs="Arial"/>
              </w:rPr>
              <w:t>Ausgabe der Halbjahresinformation für die 3. Klassen</w:t>
            </w:r>
          </w:p>
          <w:p w14:paraId="533B5629" w14:textId="77777777" w:rsidR="00F96363" w:rsidRDefault="00F96363" w:rsidP="00FB1B12">
            <w:pPr>
              <w:rPr>
                <w:rFonts w:ascii="Arial" w:hAnsi="Arial" w:cs="Arial"/>
              </w:rPr>
            </w:pPr>
          </w:p>
          <w:p w14:paraId="266535D8" w14:textId="77777777" w:rsidR="00DE4466" w:rsidRDefault="00DE4466" w:rsidP="00FB1B12">
            <w:pPr>
              <w:rPr>
                <w:rFonts w:ascii="Arial" w:hAnsi="Arial" w:cs="Arial"/>
              </w:rPr>
            </w:pPr>
            <w:r w:rsidRPr="00397A90">
              <w:rPr>
                <w:rFonts w:ascii="Arial" w:hAnsi="Arial" w:cs="Arial"/>
              </w:rPr>
              <w:t>Spätester Termin für die Abmeldung vom Religionsunterricht</w:t>
            </w:r>
            <w:r>
              <w:rPr>
                <w:rFonts w:ascii="Arial" w:hAnsi="Arial" w:cs="Arial"/>
              </w:rPr>
              <w:t xml:space="preserve"> im 2. Halbjahr</w:t>
            </w:r>
          </w:p>
          <w:p w14:paraId="13CF55DF" w14:textId="77777777" w:rsidR="00DE4466" w:rsidRDefault="00DE4466" w:rsidP="00FB1B12">
            <w:pPr>
              <w:rPr>
                <w:rFonts w:ascii="Arial" w:hAnsi="Arial" w:cs="Arial"/>
              </w:rPr>
            </w:pPr>
          </w:p>
          <w:p w14:paraId="141DFA8C" w14:textId="77777777" w:rsidR="00A47286" w:rsidRDefault="00DE4466" w:rsidP="00F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bschiedung der 3 ISP-Studentinnen</w:t>
            </w:r>
          </w:p>
          <w:p w14:paraId="5D21789E" w14:textId="77777777" w:rsidR="00F96363" w:rsidRPr="00A47286" w:rsidRDefault="00F96363" w:rsidP="00FB1B12">
            <w:pPr>
              <w:rPr>
                <w:rFonts w:ascii="Arial" w:hAnsi="Arial" w:cs="Arial"/>
              </w:rPr>
            </w:pPr>
          </w:p>
        </w:tc>
      </w:tr>
      <w:tr w:rsidR="001935AC" w14:paraId="086FC9B4" w14:textId="77777777" w:rsidTr="00FB1B12">
        <w:trPr>
          <w:trHeight w:val="103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3A9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nners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865" w14:textId="77777777" w:rsidR="001935AC" w:rsidRDefault="001935AC" w:rsidP="00F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spätestens</w:t>
            </w:r>
          </w:p>
          <w:p w14:paraId="3E5A07E7" w14:textId="77777777" w:rsidR="001935AC" w:rsidRDefault="001935AC" w:rsidP="00FB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2.202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143" w14:textId="77777777" w:rsidR="001935AC" w:rsidRDefault="001935AC" w:rsidP="00FB1B12">
            <w:pPr>
              <w:rPr>
                <w:rFonts w:ascii="Arial" w:hAnsi="Arial" w:cs="Aria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0BD" w14:textId="77777777" w:rsidR="00C72D70" w:rsidRDefault="00C72D70" w:rsidP="00FB1B12">
            <w:pPr>
              <w:rPr>
                <w:rFonts w:ascii="Arial" w:hAnsi="Arial" w:cs="Arial"/>
                <w:b/>
              </w:rPr>
            </w:pPr>
          </w:p>
          <w:p w14:paraId="11FBAB62" w14:textId="77777777" w:rsidR="001935AC" w:rsidRDefault="001935AC" w:rsidP="00FB1B12">
            <w:pPr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  <w:b/>
              </w:rPr>
              <w:t>4. Klassen</w:t>
            </w:r>
            <w:r>
              <w:rPr>
                <w:rFonts w:ascii="Arial" w:hAnsi="Arial" w:cs="Arial"/>
              </w:rPr>
              <w:t xml:space="preserve">: </w:t>
            </w:r>
            <w:r w:rsidRPr="007C49B5">
              <w:rPr>
                <w:rFonts w:ascii="Arial" w:hAnsi="Arial" w:cs="Arial"/>
              </w:rPr>
              <w:t>Entscheidung der Eltern der 4. Klassen über die Teilnahme am besonderen Beratungsverfahren</w:t>
            </w:r>
          </w:p>
          <w:p w14:paraId="7EEA9555" w14:textId="77777777" w:rsidR="00C72D70" w:rsidRPr="007C49B5" w:rsidRDefault="00C72D70" w:rsidP="00FB1B12">
            <w:pPr>
              <w:rPr>
                <w:rFonts w:ascii="Arial" w:hAnsi="Arial" w:cs="Arial"/>
              </w:rPr>
            </w:pPr>
          </w:p>
        </w:tc>
      </w:tr>
      <w:tr w:rsidR="001935AC" w14:paraId="35DF3567" w14:textId="77777777" w:rsidTr="00FB1B12">
        <w:trPr>
          <w:trHeight w:val="90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08D" w14:textId="77777777" w:rsidR="001935AC" w:rsidRDefault="00171B5A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9F8" w14:textId="77777777" w:rsidR="001935AC" w:rsidRDefault="00171B5A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CBF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CC1" w14:textId="77777777" w:rsidR="00C72D70" w:rsidRDefault="00C72D70" w:rsidP="00CA6990">
            <w:pPr>
              <w:ind w:right="-97"/>
              <w:rPr>
                <w:rFonts w:ascii="Arial" w:hAnsi="Arial" w:cs="Arial"/>
                <w:b/>
              </w:rPr>
            </w:pPr>
          </w:p>
          <w:p w14:paraId="35469B23" w14:textId="77777777" w:rsidR="001935AC" w:rsidRDefault="00CA6990" w:rsidP="00CA6990">
            <w:pPr>
              <w:ind w:right="-9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3D5233">
              <w:rPr>
                <w:rFonts w:ascii="Arial" w:hAnsi="Arial" w:cs="Arial"/>
                <w:b/>
              </w:rPr>
              <w:t>chulfasne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171B5A" w:rsidRPr="00CA6990">
              <w:rPr>
                <w:rFonts w:ascii="Arial" w:hAnsi="Arial" w:cs="Arial"/>
                <w:b/>
              </w:rPr>
              <w:t>„S</w:t>
            </w:r>
            <w:r w:rsidR="003D5233">
              <w:rPr>
                <w:rFonts w:ascii="Arial" w:hAnsi="Arial" w:cs="Arial"/>
                <w:b/>
              </w:rPr>
              <w:t>chmutziger</w:t>
            </w:r>
            <w:r w:rsidR="00171B5A" w:rsidRPr="00CA69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71B5A" w:rsidRPr="00CA6990">
              <w:rPr>
                <w:rFonts w:ascii="Arial" w:hAnsi="Arial" w:cs="Arial"/>
                <w:b/>
              </w:rPr>
              <w:t>Dunschdig</w:t>
            </w:r>
            <w:proofErr w:type="spellEnd"/>
            <w:r w:rsidR="00171B5A" w:rsidRPr="00CA6990">
              <w:rPr>
                <w:rFonts w:ascii="Arial" w:hAnsi="Arial" w:cs="Arial"/>
                <w:b/>
              </w:rPr>
              <w:t>“</w:t>
            </w:r>
            <w:r w:rsidR="00171B5A">
              <w:rPr>
                <w:rFonts w:ascii="Arial" w:hAnsi="Arial" w:cs="Arial"/>
              </w:rPr>
              <w:t xml:space="preserve">  Rathaussturm der 4. Klassen mit den Marchwaldgeistern</w:t>
            </w:r>
          </w:p>
          <w:p w14:paraId="70BA4B14" w14:textId="77777777" w:rsidR="00C72D70" w:rsidRPr="00397A90" w:rsidRDefault="00C72D70" w:rsidP="00CA6990">
            <w:pPr>
              <w:ind w:right="-97"/>
              <w:rPr>
                <w:rFonts w:ascii="Arial" w:hAnsi="Arial" w:cs="Arial"/>
              </w:rPr>
            </w:pPr>
          </w:p>
        </w:tc>
      </w:tr>
      <w:tr w:rsidR="001935AC" w14:paraId="7164F928" w14:textId="77777777" w:rsidTr="00FB1B12">
        <w:trPr>
          <w:trHeight w:val="90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310" w14:textId="77777777" w:rsidR="001935AC" w:rsidRDefault="00DE2167" w:rsidP="00DE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5233">
              <w:rPr>
                <w:rFonts w:ascii="Arial" w:hAnsi="Arial" w:cs="Arial"/>
              </w:rPr>
              <w:t xml:space="preserve">Freitag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410" w14:textId="77777777" w:rsidR="001935AC" w:rsidRDefault="003D5233" w:rsidP="00FB1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31" w14:textId="77777777" w:rsidR="001935AC" w:rsidRDefault="001935AC" w:rsidP="00FB1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B6D" w14:textId="77777777" w:rsidR="001935AC" w:rsidRPr="00397A90" w:rsidRDefault="003D5233" w:rsidP="003D5233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nder-</w:t>
            </w:r>
            <w:proofErr w:type="spellStart"/>
            <w:r w:rsidR="00DE2167">
              <w:rPr>
                <w:rFonts w:ascii="Arial" w:hAnsi="Arial" w:cs="Arial"/>
                <w:b/>
              </w:rPr>
              <w:t>Fasnachts</w:t>
            </w:r>
            <w:proofErr w:type="spellEnd"/>
            <w:r w:rsidR="00DE2167">
              <w:rPr>
                <w:rFonts w:ascii="Arial" w:hAnsi="Arial" w:cs="Arial"/>
                <w:b/>
              </w:rPr>
              <w:t>-</w:t>
            </w:r>
            <w:r w:rsidRPr="003D5233">
              <w:rPr>
                <w:rFonts w:ascii="Arial" w:hAnsi="Arial" w:cs="Arial"/>
                <w:b/>
              </w:rPr>
              <w:t>Umzug durchs Dorf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1D66A0" w14:paraId="1CDBD3EE" w14:textId="77777777" w:rsidTr="00FB1B12">
        <w:trPr>
          <w:trHeight w:val="90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516" w14:textId="77777777" w:rsidR="001D66A0" w:rsidRPr="00DE2167" w:rsidRDefault="001D66A0" w:rsidP="00FB1B1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r w:rsidRPr="00DE2167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Fasnach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A04" w14:textId="77777777" w:rsidR="00240289" w:rsidRPr="00DD7BC5" w:rsidRDefault="00240289" w:rsidP="00137F12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DD7BC5">
              <w:rPr>
                <w:rFonts w:ascii="Arial" w:hAnsi="Arial" w:cs="Arial"/>
                <w:b/>
                <w:i/>
                <w:highlight w:val="yellow"/>
              </w:rPr>
              <w:t>Sa.18.02</w:t>
            </w:r>
            <w:r w:rsidR="00137F12" w:rsidRPr="00DD7BC5">
              <w:rPr>
                <w:rFonts w:ascii="Arial" w:hAnsi="Arial" w:cs="Arial"/>
                <w:b/>
                <w:i/>
                <w:highlight w:val="yellow"/>
              </w:rPr>
              <w:t>.23</w:t>
            </w:r>
            <w:r w:rsidRPr="00DD7BC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14:paraId="7E1AC9F1" w14:textId="77777777" w:rsidR="001D66A0" w:rsidRPr="00DD7BC5" w:rsidRDefault="00137F12" w:rsidP="00137F12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DD7BC5">
              <w:rPr>
                <w:rFonts w:ascii="Arial" w:hAnsi="Arial" w:cs="Arial"/>
                <w:b/>
                <w:i/>
                <w:highlight w:val="yellow"/>
              </w:rPr>
              <w:t xml:space="preserve">    </w:t>
            </w:r>
            <w:r w:rsidR="00240289" w:rsidRPr="00DD7BC5">
              <w:rPr>
                <w:rFonts w:ascii="Arial" w:hAnsi="Arial" w:cs="Arial"/>
                <w:b/>
                <w:i/>
                <w:highlight w:val="yellow"/>
              </w:rPr>
              <w:t>bis           S</w:t>
            </w:r>
            <w:r w:rsidRPr="00DD7BC5">
              <w:rPr>
                <w:rFonts w:ascii="Arial" w:hAnsi="Arial" w:cs="Arial"/>
                <w:b/>
                <w:i/>
                <w:highlight w:val="yellow"/>
              </w:rPr>
              <w:t>o.26</w:t>
            </w:r>
            <w:r w:rsidR="00240289" w:rsidRPr="00DD7BC5">
              <w:rPr>
                <w:rFonts w:ascii="Arial" w:hAnsi="Arial" w:cs="Arial"/>
                <w:b/>
                <w:i/>
                <w:highlight w:val="yellow"/>
              </w:rPr>
              <w:t>.02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F1F" w14:textId="77777777" w:rsidR="001D66A0" w:rsidRPr="00DD7BC5" w:rsidRDefault="001D66A0" w:rsidP="00FB1B1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9BF" w14:textId="77777777" w:rsidR="001D66A0" w:rsidRPr="00DD7BC5" w:rsidRDefault="0052034B" w:rsidP="003D5233">
            <w:pPr>
              <w:ind w:right="-97"/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     </w:t>
            </w:r>
            <w:r w:rsidR="00DD7BC5" w:rsidRPr="004A7FE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DD7BC5"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 xml:space="preserve"> schulfrei </w:t>
            </w:r>
            <w:r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 xml:space="preserve"> </w:t>
            </w:r>
            <w:r w:rsidRPr="0052034B">
              <w:rPr>
                <w:rFonts w:ascii="Arial" w:hAnsi="Arial" w:cs="Arial"/>
                <w:b/>
                <w:i/>
                <w:sz w:val="16"/>
                <w:szCs w:val="16"/>
              </w:rPr>
              <w:t>Ferien</w:t>
            </w:r>
          </w:p>
        </w:tc>
      </w:tr>
    </w:tbl>
    <w:p w14:paraId="385E0623" w14:textId="77777777" w:rsidR="001935AC" w:rsidRDefault="001935AC" w:rsidP="001935AC">
      <w:pPr>
        <w:jc w:val="center"/>
        <w:rPr>
          <w:rFonts w:ascii="Arial" w:hAnsi="Arial" w:cs="Arial"/>
          <w:b/>
          <w:sz w:val="28"/>
          <w:szCs w:val="28"/>
        </w:rPr>
      </w:pPr>
    </w:p>
    <w:p w14:paraId="0A1E3ACB" w14:textId="77777777" w:rsidR="00366662" w:rsidRDefault="00366662" w:rsidP="00366662">
      <w:pPr>
        <w:rPr>
          <w:rFonts w:ascii="Arial" w:hAnsi="Arial" w:cs="Arial"/>
          <w:b/>
          <w:color w:val="FF0000"/>
          <w:sz w:val="28"/>
        </w:rPr>
      </w:pPr>
    </w:p>
    <w:p w14:paraId="44C23B90" w14:textId="77777777" w:rsidR="008F1E34" w:rsidRDefault="008F1E34" w:rsidP="00366662">
      <w:pPr>
        <w:jc w:val="center"/>
        <w:rPr>
          <w:rFonts w:ascii="Arial" w:hAnsi="Arial" w:cs="Arial"/>
          <w:b/>
          <w:color w:val="FF0000"/>
          <w:sz w:val="28"/>
        </w:rPr>
      </w:pPr>
    </w:p>
    <w:p w14:paraId="6A73D788" w14:textId="77777777" w:rsidR="001031A6" w:rsidRPr="00AF54D4" w:rsidRDefault="001031A6" w:rsidP="00366662">
      <w:pPr>
        <w:jc w:val="center"/>
        <w:rPr>
          <w:rFonts w:ascii="Arial" w:hAnsi="Arial" w:cs="Arial"/>
          <w:b/>
          <w:color w:val="FF0000"/>
          <w:sz w:val="28"/>
        </w:rPr>
      </w:pPr>
      <w:r w:rsidRPr="00AF54D4">
        <w:rPr>
          <w:rFonts w:ascii="Arial" w:hAnsi="Arial" w:cs="Arial"/>
          <w:b/>
          <w:color w:val="FF0000"/>
          <w:sz w:val="28"/>
        </w:rPr>
        <w:t>März 202</w:t>
      </w:r>
      <w:r w:rsidR="002D4638">
        <w:rPr>
          <w:rFonts w:ascii="Arial" w:hAnsi="Arial" w:cs="Arial"/>
          <w:b/>
          <w:color w:val="FF0000"/>
          <w:sz w:val="28"/>
        </w:rPr>
        <w:t>3</w:t>
      </w:r>
    </w:p>
    <w:p w14:paraId="79205C89" w14:textId="77777777" w:rsidR="001031A6" w:rsidRPr="00AF54D4" w:rsidRDefault="001031A6" w:rsidP="001031A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474"/>
        <w:gridCol w:w="2098"/>
        <w:gridCol w:w="5424"/>
      </w:tblGrid>
      <w:tr w:rsidR="001031A6" w:rsidRPr="00AF54D4" w14:paraId="259AA5E1" w14:textId="77777777" w:rsidTr="00F96363">
        <w:trPr>
          <w:trHeight w:val="94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5B1" w14:textId="77777777" w:rsidR="001031A6" w:rsidRPr="00AF54D4" w:rsidRDefault="004A7FE8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stag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64F" w14:textId="77777777" w:rsidR="001031A6" w:rsidRPr="00AF54D4" w:rsidRDefault="004A7FE8" w:rsidP="000D3443">
            <w:pPr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39B" w14:textId="77777777" w:rsidR="001031A6" w:rsidRPr="00010F8B" w:rsidRDefault="00E07F85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30 Uhr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FE8" w14:textId="77777777" w:rsidR="001031A6" w:rsidRPr="00AF54D4" w:rsidRDefault="004A7FE8" w:rsidP="000D3443">
            <w:pPr>
              <w:ind w:right="-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Elternbeiratssitzung </w:t>
            </w:r>
          </w:p>
        </w:tc>
      </w:tr>
    </w:tbl>
    <w:p w14:paraId="38DA601C" w14:textId="77777777" w:rsidR="00010F8B" w:rsidRDefault="00010F8B" w:rsidP="00E91D8E">
      <w:pPr>
        <w:rPr>
          <w:rFonts w:ascii="Arial" w:hAnsi="Arial" w:cs="Arial"/>
          <w:b/>
          <w:color w:val="FF0000"/>
          <w:sz w:val="28"/>
        </w:rPr>
      </w:pPr>
    </w:p>
    <w:p w14:paraId="2CA5F4EE" w14:textId="77777777" w:rsidR="0075211B" w:rsidRDefault="00A40046" w:rsidP="001031A6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 xml:space="preserve"> </w:t>
      </w:r>
    </w:p>
    <w:p w14:paraId="75B2115E" w14:textId="77777777" w:rsidR="0075211B" w:rsidRDefault="0075211B" w:rsidP="001031A6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</w:p>
    <w:p w14:paraId="4B514B38" w14:textId="77777777" w:rsidR="001031A6" w:rsidRPr="00AF54D4" w:rsidRDefault="001031A6" w:rsidP="001031A6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  <w:r w:rsidRPr="00AF54D4">
        <w:rPr>
          <w:rFonts w:ascii="Arial" w:hAnsi="Arial" w:cs="Arial"/>
          <w:b/>
          <w:color w:val="FF0000"/>
          <w:sz w:val="28"/>
        </w:rPr>
        <w:t>April 202</w:t>
      </w:r>
      <w:r w:rsidR="002D4638">
        <w:rPr>
          <w:rFonts w:ascii="Arial" w:hAnsi="Arial" w:cs="Arial"/>
          <w:b/>
          <w:color w:val="FF0000"/>
          <w:sz w:val="28"/>
        </w:rPr>
        <w:t>3</w:t>
      </w:r>
    </w:p>
    <w:p w14:paraId="08BF77CB" w14:textId="77777777" w:rsidR="001031A6" w:rsidRPr="00AF54D4" w:rsidRDefault="001031A6" w:rsidP="001031A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562"/>
        <w:gridCol w:w="2074"/>
        <w:gridCol w:w="5402"/>
      </w:tblGrid>
      <w:tr w:rsidR="00DE2167" w:rsidRPr="00AF54D4" w14:paraId="2B5E50CD" w14:textId="77777777" w:rsidTr="00C928FE">
        <w:trPr>
          <w:trHeight w:val="69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F0F" w14:textId="77777777" w:rsidR="001031A6" w:rsidRPr="0012544F" w:rsidRDefault="001031A6" w:rsidP="000D3443">
            <w:pPr>
              <w:jc w:val="center"/>
              <w:rPr>
                <w:b/>
                <w:i/>
                <w:highlight w:val="yellow"/>
              </w:rPr>
            </w:pPr>
          </w:p>
          <w:p w14:paraId="60DCC1A6" w14:textId="77777777" w:rsidR="001031A6" w:rsidRPr="00DE2167" w:rsidRDefault="00DE2167" w:rsidP="000D3443">
            <w:pPr>
              <w:jc w:val="center"/>
              <w:rPr>
                <w:b/>
                <w:i/>
                <w:sz w:val="36"/>
                <w:szCs w:val="36"/>
                <w:highlight w:val="yellow"/>
              </w:rPr>
            </w:pPr>
            <w:r w:rsidRPr="00DE2167">
              <w:rPr>
                <w:b/>
                <w:i/>
                <w:sz w:val="36"/>
                <w:szCs w:val="36"/>
                <w:highlight w:val="yellow"/>
              </w:rPr>
              <w:t>Oster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6EC" w14:textId="77777777" w:rsidR="001031A6" w:rsidRPr="00DE2167" w:rsidRDefault="00DE2167" w:rsidP="000D344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DE2167">
              <w:rPr>
                <w:b/>
                <w:i/>
                <w:sz w:val="28"/>
                <w:szCs w:val="28"/>
                <w:highlight w:val="yellow"/>
              </w:rPr>
              <w:t>Sa.01.</w:t>
            </w:r>
            <w:r w:rsidR="001031A6" w:rsidRPr="00DE2167">
              <w:rPr>
                <w:b/>
                <w:i/>
                <w:sz w:val="28"/>
                <w:szCs w:val="28"/>
                <w:highlight w:val="yellow"/>
              </w:rPr>
              <w:t>04.</w:t>
            </w:r>
            <w:r w:rsidRPr="00DE2167">
              <w:rPr>
                <w:b/>
                <w:i/>
                <w:sz w:val="28"/>
                <w:szCs w:val="28"/>
                <w:highlight w:val="yellow"/>
              </w:rPr>
              <w:t>23 bis</w:t>
            </w:r>
          </w:p>
          <w:p w14:paraId="182AD881" w14:textId="77777777" w:rsidR="001031A6" w:rsidRPr="0012544F" w:rsidRDefault="00DE2167" w:rsidP="00DE2167">
            <w:pPr>
              <w:jc w:val="center"/>
              <w:rPr>
                <w:b/>
                <w:i/>
                <w:highlight w:val="yellow"/>
              </w:rPr>
            </w:pPr>
            <w:r w:rsidRPr="00DE2167">
              <w:rPr>
                <w:b/>
                <w:i/>
                <w:sz w:val="28"/>
                <w:szCs w:val="28"/>
                <w:highlight w:val="yellow"/>
              </w:rPr>
              <w:t>So.16.04.</w:t>
            </w:r>
            <w:r w:rsidR="001031A6" w:rsidRPr="00DE2167">
              <w:rPr>
                <w:b/>
                <w:i/>
                <w:sz w:val="28"/>
                <w:szCs w:val="28"/>
                <w:highlight w:val="yellow"/>
              </w:rPr>
              <w:t>2</w:t>
            </w:r>
            <w:r w:rsidRPr="00DE2167">
              <w:rPr>
                <w:b/>
                <w:i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C41" w14:textId="77777777" w:rsidR="001031A6" w:rsidRPr="0012544F" w:rsidRDefault="001031A6" w:rsidP="000D344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6B6" w14:textId="77777777" w:rsidR="001031A6" w:rsidRPr="0012544F" w:rsidRDefault="00B41681" w:rsidP="00DE2167">
            <w:pPr>
              <w:spacing w:line="360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  </w:t>
            </w:r>
            <w:r w:rsidR="00DE2167" w:rsidRPr="004A7FE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</w:t>
            </w:r>
            <w:r w:rsidR="00DE2167"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 xml:space="preserve"> </w:t>
            </w:r>
            <w:r w:rsidR="0052034B"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S</w:t>
            </w:r>
            <w:r w:rsidR="00DE2167"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chulfrei</w:t>
            </w:r>
            <w:r w:rsidR="0052034B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 xml:space="preserve">  </w:t>
            </w:r>
            <w:r w:rsidR="0052034B" w:rsidRPr="0052034B">
              <w:rPr>
                <w:rFonts w:ascii="Arial" w:hAnsi="Arial" w:cs="Arial"/>
                <w:b/>
                <w:i/>
                <w:sz w:val="16"/>
                <w:szCs w:val="16"/>
              </w:rPr>
              <w:t>Ferien</w:t>
            </w:r>
          </w:p>
        </w:tc>
      </w:tr>
      <w:tr w:rsidR="000B417B" w:rsidRPr="00AF54D4" w14:paraId="2091F451" w14:textId="77777777" w:rsidTr="00C928FE">
        <w:trPr>
          <w:trHeight w:val="69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58A" w14:textId="77777777" w:rsidR="000B417B" w:rsidRPr="000B417B" w:rsidRDefault="000B417B" w:rsidP="000D3443">
            <w:pPr>
              <w:jc w:val="center"/>
              <w:rPr>
                <w:rFonts w:ascii="Arial" w:hAnsi="Arial" w:cs="Arial"/>
                <w:highlight w:val="yellow"/>
              </w:rPr>
            </w:pPr>
            <w:r w:rsidRPr="000B417B">
              <w:rPr>
                <w:rFonts w:ascii="Arial" w:hAnsi="Arial" w:cs="Arial"/>
              </w:rPr>
              <w:t>Mon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A65" w14:textId="77777777" w:rsidR="000B417B" w:rsidRPr="000B417B" w:rsidRDefault="000B417B" w:rsidP="000D3443">
            <w:pPr>
              <w:jc w:val="center"/>
              <w:rPr>
                <w:rFonts w:ascii="Arial" w:hAnsi="Arial" w:cs="Arial"/>
                <w:highlight w:val="yellow"/>
              </w:rPr>
            </w:pPr>
            <w:r w:rsidRPr="000B417B">
              <w:rPr>
                <w:rFonts w:ascii="Arial" w:hAnsi="Arial" w:cs="Arial"/>
              </w:rPr>
              <w:t>17.04.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37AD" w14:textId="77777777" w:rsidR="000B417B" w:rsidRPr="000B417B" w:rsidRDefault="000B417B" w:rsidP="000D344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94D" w14:textId="77777777" w:rsidR="000B417B" w:rsidRPr="000B417B" w:rsidRDefault="000B417B" w:rsidP="00DE21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B417B">
              <w:rPr>
                <w:rFonts w:ascii="Arial" w:hAnsi="Arial" w:cs="Arial"/>
              </w:rPr>
              <w:t>chulfrei für die</w:t>
            </w:r>
            <w:r>
              <w:rPr>
                <w:rFonts w:ascii="Arial" w:hAnsi="Arial" w:cs="Arial"/>
              </w:rPr>
              <w:t xml:space="preserve"> diesjährigen Kommunionkinder</w:t>
            </w:r>
          </w:p>
        </w:tc>
      </w:tr>
      <w:tr w:rsidR="00DE2167" w:rsidRPr="0016208D" w14:paraId="32053F15" w14:textId="77777777" w:rsidTr="00C928FE">
        <w:trPr>
          <w:trHeight w:val="103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CFF" w14:textId="77777777" w:rsidR="00816B56" w:rsidRPr="0016208D" w:rsidRDefault="00C928FE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6C0" w14:textId="77777777" w:rsidR="00816B56" w:rsidRDefault="00C928FE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91F00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3</w:t>
            </w:r>
          </w:p>
          <w:p w14:paraId="10F6CB80" w14:textId="77777777" w:rsidR="00C928FE" w:rsidRDefault="00C928FE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</w:t>
            </w:r>
          </w:p>
          <w:p w14:paraId="66E9A65E" w14:textId="77777777" w:rsidR="00C928FE" w:rsidRPr="0016208D" w:rsidRDefault="00C928FE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F2F" w14:textId="77777777" w:rsidR="00816B56" w:rsidRPr="0016208D" w:rsidRDefault="00816B56" w:rsidP="0016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B4B" w14:textId="77777777" w:rsidR="00816B56" w:rsidRPr="0095499D" w:rsidRDefault="003352CC" w:rsidP="00C842D3">
            <w:pPr>
              <w:spacing w:before="24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ginn des </w:t>
            </w:r>
            <w:r w:rsidR="00C928FE">
              <w:rPr>
                <w:rFonts w:ascii="Arial" w:hAnsi="Arial" w:cs="Arial"/>
                <w:b/>
              </w:rPr>
              <w:t>Zeitraum</w:t>
            </w:r>
            <w:r>
              <w:rPr>
                <w:rFonts w:ascii="Arial" w:hAnsi="Arial" w:cs="Arial"/>
                <w:b/>
              </w:rPr>
              <w:t>s</w:t>
            </w:r>
            <w:r w:rsidR="00C928FE">
              <w:rPr>
                <w:rFonts w:ascii="Arial" w:hAnsi="Arial" w:cs="Arial"/>
                <w:b/>
              </w:rPr>
              <w:t xml:space="preserve"> der Vera-Arbeiten in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928FE">
              <w:rPr>
                <w:rFonts w:ascii="Arial" w:hAnsi="Arial" w:cs="Arial"/>
                <w:b/>
              </w:rPr>
              <w:t>Klasse 3a/3b</w:t>
            </w:r>
          </w:p>
        </w:tc>
      </w:tr>
    </w:tbl>
    <w:p w14:paraId="0E51E35F" w14:textId="77777777" w:rsidR="009C5192" w:rsidRDefault="009C5192" w:rsidP="00A03007">
      <w:pPr>
        <w:rPr>
          <w:rFonts w:ascii="Arial" w:hAnsi="Arial" w:cs="Arial"/>
          <w:b/>
          <w:color w:val="FF0000"/>
          <w:sz w:val="28"/>
        </w:rPr>
      </w:pPr>
    </w:p>
    <w:p w14:paraId="768C65B6" w14:textId="77777777" w:rsidR="009C5192" w:rsidRDefault="009C5192" w:rsidP="001031A6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</w:p>
    <w:p w14:paraId="0326EBC9" w14:textId="77777777" w:rsidR="00C72D70" w:rsidRDefault="00C72D70" w:rsidP="001031A6">
      <w:pPr>
        <w:ind w:left="-180"/>
        <w:jc w:val="center"/>
        <w:rPr>
          <w:rFonts w:ascii="Arial" w:hAnsi="Arial" w:cs="Arial"/>
          <w:b/>
          <w:color w:val="FF0000"/>
          <w:sz w:val="28"/>
        </w:rPr>
      </w:pPr>
    </w:p>
    <w:p w14:paraId="07302A75" w14:textId="77777777" w:rsidR="006E236C" w:rsidRDefault="006E236C" w:rsidP="006E236C">
      <w:pPr>
        <w:rPr>
          <w:rFonts w:ascii="Arial" w:hAnsi="Arial" w:cs="Arial"/>
          <w:b/>
          <w:color w:val="FF0000"/>
          <w:sz w:val="28"/>
        </w:rPr>
      </w:pPr>
    </w:p>
    <w:p w14:paraId="5DD972F7" w14:textId="77777777" w:rsidR="001031A6" w:rsidRPr="0079677C" w:rsidRDefault="006E236C" w:rsidP="006E236C">
      <w:pPr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lastRenderedPageBreak/>
        <w:t xml:space="preserve">                                                    </w:t>
      </w:r>
      <w:r w:rsidR="001031A6" w:rsidRPr="0079677C">
        <w:rPr>
          <w:rFonts w:ascii="Arial" w:hAnsi="Arial" w:cs="Arial"/>
          <w:b/>
          <w:color w:val="FF0000"/>
          <w:sz w:val="28"/>
        </w:rPr>
        <w:t>Mai 202</w:t>
      </w:r>
      <w:r w:rsidR="000357DE">
        <w:rPr>
          <w:rFonts w:ascii="Arial" w:hAnsi="Arial" w:cs="Arial"/>
          <w:b/>
          <w:color w:val="FF0000"/>
          <w:sz w:val="28"/>
        </w:rPr>
        <w:t>3</w:t>
      </w:r>
    </w:p>
    <w:p w14:paraId="7A1C61DB" w14:textId="77777777" w:rsidR="001031A6" w:rsidRPr="0079677C" w:rsidRDefault="001031A6" w:rsidP="001031A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467"/>
        <w:gridCol w:w="7"/>
        <w:gridCol w:w="1474"/>
        <w:gridCol w:w="2096"/>
        <w:gridCol w:w="5503"/>
        <w:gridCol w:w="43"/>
      </w:tblGrid>
      <w:tr w:rsidR="003352CC" w:rsidRPr="0079677C" w14:paraId="614E6267" w14:textId="77777777" w:rsidTr="00D27565">
        <w:trPr>
          <w:gridBefore w:val="1"/>
          <w:gridAfter w:val="1"/>
          <w:wBefore w:w="6" w:type="dxa"/>
          <w:wAfter w:w="37" w:type="dxa"/>
          <w:trHeight w:val="56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44F" w14:textId="77777777" w:rsidR="003352CC" w:rsidRDefault="003352CC" w:rsidP="0052034B">
            <w:pPr>
              <w:rPr>
                <w:rFonts w:ascii="Arial" w:hAnsi="Arial" w:cs="Arial"/>
              </w:rPr>
            </w:pPr>
            <w:r w:rsidRPr="00B41681">
              <w:rPr>
                <w:rFonts w:ascii="Arial" w:hAnsi="Arial" w:cs="Arial"/>
                <w:highlight w:val="yellow"/>
              </w:rPr>
              <w:t>Mon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703" w14:textId="77777777" w:rsidR="003352CC" w:rsidRDefault="003352C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6C3" w14:textId="77777777" w:rsidR="003352CC" w:rsidRDefault="003352CC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64E" w14:textId="77777777" w:rsidR="003352CC" w:rsidRDefault="003352C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4168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</w:t>
            </w:r>
            <w:r w:rsidRPr="004A7FE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</w:t>
            </w:r>
            <w:r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 xml:space="preserve"> </w:t>
            </w:r>
            <w:r w:rsidR="00D27565"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S</w:t>
            </w:r>
            <w:r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chulfrei</w:t>
            </w:r>
            <w:r w:rsidR="00D27565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D27565" w:rsidRPr="00D27565">
              <w:rPr>
                <w:rFonts w:ascii="Arial" w:hAnsi="Arial" w:cs="Arial"/>
                <w:b/>
                <w:i/>
                <w:sz w:val="16"/>
                <w:szCs w:val="16"/>
              </w:rPr>
              <w:t>(Feiertag)</w:t>
            </w:r>
          </w:p>
        </w:tc>
      </w:tr>
      <w:tr w:rsidR="003352CC" w:rsidRPr="0079677C" w14:paraId="7C475304" w14:textId="77777777" w:rsidTr="00D27565">
        <w:trPr>
          <w:gridBefore w:val="1"/>
          <w:gridAfter w:val="1"/>
          <w:wBefore w:w="6" w:type="dxa"/>
          <w:wAfter w:w="37" w:type="dxa"/>
          <w:trHeight w:val="56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1FB" w14:textId="77777777" w:rsidR="003352CC" w:rsidRDefault="003352CC" w:rsidP="0052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7A1" w14:textId="77777777" w:rsidR="003352CC" w:rsidRDefault="003352C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CDD" w14:textId="77777777" w:rsidR="003352CC" w:rsidRDefault="003352CC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AF05" w14:textId="77777777" w:rsidR="003352CC" w:rsidRPr="00DD27C9" w:rsidRDefault="003352CC" w:rsidP="000D3443">
            <w:pPr>
              <w:rPr>
                <w:rFonts w:ascii="Arial" w:hAnsi="Arial" w:cs="Arial"/>
              </w:rPr>
            </w:pPr>
            <w:r w:rsidRPr="00DD27C9">
              <w:rPr>
                <w:rFonts w:ascii="Arial" w:hAnsi="Arial" w:cs="Arial"/>
              </w:rPr>
              <w:t>Ende des Zeitraums der Vera-Arbeiten in Klasse 3a/3b</w:t>
            </w:r>
          </w:p>
        </w:tc>
      </w:tr>
      <w:tr w:rsidR="001031A6" w:rsidRPr="0079677C" w14:paraId="08AEA436" w14:textId="77777777" w:rsidTr="00D27565">
        <w:trPr>
          <w:gridBefore w:val="1"/>
          <w:gridAfter w:val="1"/>
          <w:wBefore w:w="6" w:type="dxa"/>
          <w:wAfter w:w="37" w:type="dxa"/>
          <w:trHeight w:val="56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890" w14:textId="77777777" w:rsidR="001031A6" w:rsidRPr="0079677C" w:rsidRDefault="003352CC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CBF" w14:textId="77777777" w:rsidR="001031A6" w:rsidRPr="003F0085" w:rsidRDefault="003352C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C76" w14:textId="77777777" w:rsidR="001031A6" w:rsidRPr="0079677C" w:rsidRDefault="003352CC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30 Uhr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2E0" w14:textId="77777777" w:rsidR="001031A6" w:rsidRPr="0079677C" w:rsidRDefault="003352C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chulkonferenz</w:t>
            </w:r>
          </w:p>
        </w:tc>
      </w:tr>
      <w:tr w:rsidR="00D27565" w:rsidRPr="0079677C" w14:paraId="23E2C92A" w14:textId="77777777" w:rsidTr="00D27565">
        <w:trPr>
          <w:gridBefore w:val="1"/>
          <w:gridAfter w:val="1"/>
          <w:wBefore w:w="6" w:type="dxa"/>
          <w:wAfter w:w="37" w:type="dxa"/>
          <w:trHeight w:val="56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E03" w14:textId="77777777" w:rsidR="00D27565" w:rsidRDefault="00D27565" w:rsidP="000D3443">
            <w:pPr>
              <w:jc w:val="center"/>
              <w:rPr>
                <w:rFonts w:ascii="Arial" w:hAnsi="Arial" w:cs="Arial"/>
              </w:rPr>
            </w:pPr>
            <w:r w:rsidRPr="0052034B">
              <w:rPr>
                <w:rFonts w:ascii="Arial" w:hAnsi="Arial" w:cs="Arial"/>
                <w:highlight w:val="yellow"/>
              </w:rPr>
              <w:t>Donners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AE1" w14:textId="77777777" w:rsidR="00D27565" w:rsidRDefault="00D27565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FA7" w14:textId="77777777" w:rsidR="00D27565" w:rsidRDefault="00D27565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8D7" w14:textId="77777777" w:rsidR="00D27565" w:rsidRDefault="00D27565" w:rsidP="000D3443">
            <w:pPr>
              <w:rPr>
                <w:rFonts w:ascii="Arial" w:hAnsi="Arial" w:cs="Arial"/>
              </w:rPr>
            </w:pPr>
            <w:r w:rsidRPr="00D27565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     </w:t>
            </w:r>
            <w:r w:rsidRPr="00DD7BC5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Schulfrei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D27565">
              <w:rPr>
                <w:rFonts w:ascii="Arial" w:hAnsi="Arial" w:cs="Arial"/>
                <w:b/>
                <w:i/>
                <w:sz w:val="16"/>
                <w:szCs w:val="16"/>
              </w:rPr>
              <w:t>(Feiertag)</w:t>
            </w:r>
          </w:p>
        </w:tc>
      </w:tr>
      <w:tr w:rsidR="00F2670C" w:rsidRPr="0079677C" w14:paraId="0309D156" w14:textId="77777777" w:rsidTr="00D27565">
        <w:trPr>
          <w:gridBefore w:val="1"/>
          <w:gridAfter w:val="1"/>
          <w:wBefore w:w="6" w:type="dxa"/>
          <w:wAfter w:w="37" w:type="dxa"/>
          <w:trHeight w:val="567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E8C" w14:textId="77777777" w:rsidR="00F2670C" w:rsidRPr="0052034B" w:rsidRDefault="00F2670C" w:rsidP="00F2670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Freita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AB2" w14:textId="77777777" w:rsidR="00F2670C" w:rsidRDefault="00F2670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B21" w14:textId="77777777" w:rsidR="00F2670C" w:rsidRDefault="00F2670C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A01" w14:textId="77777777" w:rsidR="00F2670C" w:rsidRPr="00F2670C" w:rsidRDefault="00F2670C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ternbrief zum </w:t>
            </w:r>
            <w:r w:rsidRPr="00F2670C">
              <w:rPr>
                <w:rFonts w:ascii="Arial" w:hAnsi="Arial" w:cs="Arial"/>
              </w:rPr>
              <w:t>Sponsorenlauf</w:t>
            </w:r>
            <w:r>
              <w:rPr>
                <w:rFonts w:ascii="Arial" w:hAnsi="Arial" w:cs="Arial"/>
              </w:rPr>
              <w:t xml:space="preserve"> (mit Liste für das Sammeln der Geldbeträge)</w:t>
            </w:r>
          </w:p>
        </w:tc>
      </w:tr>
      <w:tr w:rsidR="001031A6" w:rsidRPr="009919D4" w14:paraId="5570AFBB" w14:textId="77777777" w:rsidTr="00D27565">
        <w:trPr>
          <w:trHeight w:val="849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538" w14:textId="77777777" w:rsidR="001031A6" w:rsidRPr="00A50562" w:rsidRDefault="001031A6" w:rsidP="000D3443">
            <w:pPr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Sams</w:t>
            </w:r>
            <w:r w:rsidRPr="00A50562">
              <w:rPr>
                <w:b/>
                <w:i/>
                <w:sz w:val="28"/>
                <w:szCs w:val="28"/>
                <w:highlight w:val="yellow"/>
              </w:rPr>
              <w:t>tag</w:t>
            </w:r>
            <w:r w:rsidR="00B41681">
              <w:rPr>
                <w:b/>
                <w:i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8EE" w14:textId="77777777" w:rsidR="001031A6" w:rsidRPr="00A50562" w:rsidRDefault="00B41681" w:rsidP="000D344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27.05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2D29" w14:textId="77777777" w:rsidR="001031A6" w:rsidRPr="00A50562" w:rsidRDefault="001031A6" w:rsidP="000D3443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4A8D" w14:textId="77777777" w:rsidR="001031A6" w:rsidRPr="00A50562" w:rsidRDefault="001031A6" w:rsidP="000D3443">
            <w:pPr>
              <w:rPr>
                <w:b/>
                <w:i/>
                <w:sz w:val="28"/>
                <w:szCs w:val="28"/>
                <w:highlight w:val="yellow"/>
              </w:rPr>
            </w:pPr>
            <w:r w:rsidRPr="00A50562">
              <w:rPr>
                <w:b/>
                <w:i/>
                <w:sz w:val="28"/>
                <w:szCs w:val="28"/>
                <w:highlight w:val="yellow"/>
              </w:rPr>
              <w:t>Pfingstferien</w:t>
            </w:r>
            <w:r w:rsidR="00B41681">
              <w:rPr>
                <w:b/>
                <w:i/>
                <w:sz w:val="28"/>
                <w:szCs w:val="28"/>
                <w:highlight w:val="yellow"/>
              </w:rPr>
              <w:t>beginn</w:t>
            </w:r>
          </w:p>
        </w:tc>
      </w:tr>
    </w:tbl>
    <w:p w14:paraId="5F126EBA" w14:textId="77777777" w:rsidR="001031A6" w:rsidRDefault="001031A6" w:rsidP="001031A6">
      <w:pPr>
        <w:ind w:left="-18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1" w:name="_Hlk9328017"/>
    </w:p>
    <w:p w14:paraId="612EAE95" w14:textId="77777777" w:rsidR="001031A6" w:rsidRDefault="001031A6" w:rsidP="001031A6">
      <w:pPr>
        <w:ind w:left="-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6EC823D" w14:textId="77777777" w:rsidR="00950B8F" w:rsidRDefault="00950B8F" w:rsidP="001031A6">
      <w:pPr>
        <w:ind w:left="-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A4D3E85" w14:textId="77777777" w:rsidR="001031A6" w:rsidRPr="00274E0C" w:rsidRDefault="000F53A9" w:rsidP="000F53A9">
      <w:pPr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 xml:space="preserve">                                                     </w:t>
      </w:r>
      <w:r w:rsidR="00B41681">
        <w:rPr>
          <w:rFonts w:ascii="Arial" w:hAnsi="Arial" w:cs="Arial"/>
          <w:b/>
          <w:color w:val="FF0000"/>
          <w:sz w:val="28"/>
        </w:rPr>
        <w:t xml:space="preserve">Juni </w:t>
      </w:r>
      <w:r w:rsidR="00546D03">
        <w:rPr>
          <w:rFonts w:ascii="Arial" w:hAnsi="Arial" w:cs="Arial"/>
          <w:b/>
          <w:color w:val="FF0000"/>
          <w:sz w:val="28"/>
        </w:rPr>
        <w:t xml:space="preserve">und Juli </w:t>
      </w:r>
      <w:r w:rsidR="001031A6" w:rsidRPr="00274E0C">
        <w:rPr>
          <w:rFonts w:ascii="Arial" w:hAnsi="Arial" w:cs="Arial"/>
          <w:b/>
          <w:color w:val="FF0000"/>
          <w:sz w:val="28"/>
        </w:rPr>
        <w:t>202</w:t>
      </w:r>
      <w:r w:rsidR="00B41681">
        <w:rPr>
          <w:rFonts w:ascii="Arial" w:hAnsi="Arial" w:cs="Arial"/>
          <w:b/>
          <w:color w:val="FF0000"/>
          <w:sz w:val="28"/>
        </w:rPr>
        <w:t>3</w:t>
      </w:r>
    </w:p>
    <w:p w14:paraId="10643E6C" w14:textId="77777777" w:rsidR="001031A6" w:rsidRPr="00274E0C" w:rsidRDefault="001031A6" w:rsidP="001031A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836"/>
        <w:gridCol w:w="2028"/>
        <w:gridCol w:w="5269"/>
      </w:tblGrid>
      <w:tr w:rsidR="003E4BB1" w:rsidRPr="00274E0C" w14:paraId="05313794" w14:textId="77777777" w:rsidTr="00D87D4F">
        <w:trPr>
          <w:trHeight w:val="56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15C" w14:textId="77777777" w:rsidR="003E4BB1" w:rsidRPr="0052034B" w:rsidRDefault="003E4BB1" w:rsidP="000D3443">
            <w:pPr>
              <w:rPr>
                <w:b/>
                <w:i/>
                <w:sz w:val="28"/>
                <w:szCs w:val="28"/>
                <w:highlight w:val="yellow"/>
              </w:rPr>
            </w:pPr>
            <w:r w:rsidRPr="0052034B">
              <w:rPr>
                <w:b/>
                <w:i/>
                <w:sz w:val="28"/>
                <w:szCs w:val="28"/>
                <w:highlight w:val="yellow"/>
              </w:rPr>
              <w:t>Son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53D" w14:textId="77777777" w:rsidR="003E4BB1" w:rsidRPr="0052034B" w:rsidRDefault="003E4BB1" w:rsidP="000D344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52034B">
              <w:rPr>
                <w:b/>
                <w:i/>
                <w:sz w:val="28"/>
                <w:szCs w:val="28"/>
                <w:highlight w:val="yellow"/>
              </w:rPr>
              <w:t>11.06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7E1" w14:textId="77777777" w:rsidR="003E4BB1" w:rsidRPr="003E4BB1" w:rsidRDefault="003E4BB1" w:rsidP="000D3443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9BD" w14:textId="77777777" w:rsidR="003E4BB1" w:rsidRPr="003E4BB1" w:rsidRDefault="003E4BB1" w:rsidP="00D87D4F">
            <w:pPr>
              <w:spacing w:before="240" w:after="240"/>
              <w:ind w:right="-189"/>
              <w:rPr>
                <w:i/>
                <w:sz w:val="28"/>
                <w:szCs w:val="28"/>
                <w:highlight w:val="yellow"/>
              </w:rPr>
            </w:pPr>
            <w:r w:rsidRPr="003E4BB1">
              <w:rPr>
                <w:b/>
                <w:i/>
                <w:sz w:val="28"/>
                <w:szCs w:val="28"/>
                <w:highlight w:val="yellow"/>
              </w:rPr>
              <w:t>Pfingstferienende</w:t>
            </w:r>
          </w:p>
        </w:tc>
      </w:tr>
      <w:bookmarkEnd w:id="1"/>
      <w:tr w:rsidR="001031A6" w:rsidRPr="00274E0C" w14:paraId="6EA7FAE0" w14:textId="77777777" w:rsidTr="00D87D4F">
        <w:trPr>
          <w:trHeight w:val="56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9EB" w14:textId="77777777" w:rsidR="001031A6" w:rsidRPr="00274E0C" w:rsidRDefault="00D27565" w:rsidP="000D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C35" w14:textId="77777777" w:rsidR="001031A6" w:rsidRPr="00274E0C" w:rsidRDefault="00D27565" w:rsidP="00F0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CF2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4287" w14:textId="77777777" w:rsidR="001031A6" w:rsidRPr="00274E0C" w:rsidRDefault="00D27565" w:rsidP="00D87D4F">
            <w:pPr>
              <w:spacing w:before="240" w:after="240"/>
              <w:ind w:right="-1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enlauf rund um die Schule</w:t>
            </w:r>
          </w:p>
        </w:tc>
      </w:tr>
      <w:tr w:rsidR="00F01044" w:rsidRPr="00274E0C" w14:paraId="6C5E0C61" w14:textId="77777777" w:rsidTr="00171527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84E" w14:textId="77777777" w:rsidR="00F01044" w:rsidRPr="00274E0C" w:rsidRDefault="00F01044" w:rsidP="00F01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596" w14:textId="77777777" w:rsidR="00F01044" w:rsidRDefault="00F01044" w:rsidP="00F0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 22.06.23</w:t>
            </w:r>
          </w:p>
          <w:p w14:paraId="36C74FBF" w14:textId="77777777" w:rsidR="00F01044" w:rsidRDefault="00F01044" w:rsidP="00F0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bis               Fr. </w:t>
            </w:r>
            <w:r w:rsidR="00171527">
              <w:rPr>
                <w:rFonts w:ascii="Arial" w:hAnsi="Arial" w:cs="Arial"/>
                <w:b/>
              </w:rPr>
              <w:t>30.06.23</w:t>
            </w:r>
          </w:p>
          <w:p w14:paraId="174B2D94" w14:textId="77777777" w:rsidR="00F01044" w:rsidRPr="00274E0C" w:rsidRDefault="00F01044" w:rsidP="00F01044">
            <w:pPr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3C6A" w14:textId="77777777" w:rsidR="00F01044" w:rsidRPr="00274E0C" w:rsidRDefault="00F01044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A73" w14:textId="77777777" w:rsidR="00F01044" w:rsidRPr="00274E0C" w:rsidRDefault="00171527" w:rsidP="000D3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projekt mit der gesamten Schule</w:t>
            </w:r>
          </w:p>
        </w:tc>
      </w:tr>
      <w:tr w:rsidR="00171527" w:rsidRPr="00274E0C" w14:paraId="79920984" w14:textId="77777777" w:rsidTr="002B62BF">
        <w:trPr>
          <w:trHeight w:val="126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4B1" w14:textId="77777777" w:rsidR="00171527" w:rsidRPr="00274E0C" w:rsidRDefault="00171527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A06" w14:textId="77777777" w:rsidR="00171527" w:rsidRPr="00274E0C" w:rsidRDefault="00171527" w:rsidP="000D3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6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750F" w14:textId="77777777" w:rsidR="00171527" w:rsidRDefault="00171527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Uhr</w:t>
            </w:r>
          </w:p>
          <w:p w14:paraId="624EB916" w14:textId="77777777" w:rsidR="00171527" w:rsidRDefault="00171527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  <w:p w14:paraId="011F5C69" w14:textId="77777777" w:rsidR="00171527" w:rsidRDefault="00171527" w:rsidP="000D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Uhr</w:t>
            </w:r>
          </w:p>
          <w:p w14:paraId="2B28CC56" w14:textId="77777777" w:rsidR="002B62BF" w:rsidRPr="00274E0C" w:rsidRDefault="002B62BF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ED1" w14:textId="77777777" w:rsidR="00171527" w:rsidRPr="00274E0C" w:rsidRDefault="00171527" w:rsidP="000D3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fest: Präsentation des Tanzprojekts mit anschließender Bewirtung durch den Elternbeirat</w:t>
            </w:r>
          </w:p>
        </w:tc>
      </w:tr>
      <w:tr w:rsidR="002B62BF" w:rsidRPr="00274E0C" w14:paraId="6FD31F99" w14:textId="77777777" w:rsidTr="00B0309B">
        <w:trPr>
          <w:trHeight w:val="98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086" w14:textId="77777777" w:rsidR="002B62BF" w:rsidRDefault="00B0309B" w:rsidP="002B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60CD" w:rsidRPr="00D960CD">
              <w:rPr>
                <w:rFonts w:ascii="Arial" w:hAnsi="Arial" w:cs="Arial"/>
              </w:rPr>
              <w:t>Freitag</w:t>
            </w:r>
          </w:p>
          <w:p w14:paraId="4F7AE362" w14:textId="77777777" w:rsidR="00D960CD" w:rsidRPr="00D960CD" w:rsidRDefault="00D960CD" w:rsidP="002B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030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bis </w:t>
            </w:r>
            <w:r w:rsidR="00B030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n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670" w14:textId="77777777" w:rsidR="002B62BF" w:rsidRPr="000D7EB9" w:rsidRDefault="00B0309B" w:rsidP="002B62BF">
            <w:pPr>
              <w:rPr>
                <w:rFonts w:ascii="Arial" w:hAnsi="Arial" w:cs="Arial"/>
              </w:rPr>
            </w:pPr>
            <w:r w:rsidRPr="000D7EB9">
              <w:rPr>
                <w:rFonts w:ascii="Arial" w:hAnsi="Arial" w:cs="Arial"/>
              </w:rPr>
              <w:t xml:space="preserve">   </w:t>
            </w:r>
            <w:r w:rsidR="00D960CD" w:rsidRPr="000D7EB9">
              <w:rPr>
                <w:rFonts w:ascii="Arial" w:hAnsi="Arial" w:cs="Arial"/>
              </w:rPr>
              <w:t>07.07.</w:t>
            </w:r>
            <w:r w:rsidR="002F168C" w:rsidRPr="000D7EB9">
              <w:rPr>
                <w:rFonts w:ascii="Arial" w:hAnsi="Arial" w:cs="Arial"/>
              </w:rPr>
              <w:t>23</w:t>
            </w:r>
          </w:p>
          <w:p w14:paraId="096DB661" w14:textId="77777777" w:rsidR="00D960CD" w:rsidRPr="000D7EB9" w:rsidRDefault="00D960CD" w:rsidP="002B62BF">
            <w:pPr>
              <w:rPr>
                <w:rFonts w:ascii="Arial" w:hAnsi="Arial" w:cs="Arial"/>
              </w:rPr>
            </w:pPr>
            <w:r w:rsidRPr="000D7EB9">
              <w:rPr>
                <w:rFonts w:ascii="Arial" w:hAnsi="Arial" w:cs="Arial"/>
              </w:rPr>
              <w:t xml:space="preserve"> </w:t>
            </w:r>
            <w:r w:rsidR="00B0309B" w:rsidRPr="000D7EB9">
              <w:rPr>
                <w:rFonts w:ascii="Arial" w:hAnsi="Arial" w:cs="Arial"/>
              </w:rPr>
              <w:t xml:space="preserve">   </w:t>
            </w:r>
            <w:r w:rsidRPr="000D7EB9">
              <w:rPr>
                <w:rFonts w:ascii="Arial" w:hAnsi="Arial" w:cs="Arial"/>
              </w:rPr>
              <w:t xml:space="preserve"> bis</w:t>
            </w:r>
          </w:p>
          <w:p w14:paraId="50FA69D9" w14:textId="77777777" w:rsidR="00D960CD" w:rsidRDefault="00B0309B" w:rsidP="002B62BF">
            <w:r w:rsidRPr="000D7EB9">
              <w:rPr>
                <w:rFonts w:ascii="Arial" w:hAnsi="Arial" w:cs="Arial"/>
              </w:rPr>
              <w:t xml:space="preserve">   </w:t>
            </w:r>
            <w:r w:rsidR="00D960CD" w:rsidRPr="000D7EB9">
              <w:rPr>
                <w:rFonts w:ascii="Arial" w:hAnsi="Arial" w:cs="Arial"/>
              </w:rPr>
              <w:t>09.07</w:t>
            </w:r>
            <w:r w:rsidR="002F168C" w:rsidRPr="000D7EB9">
              <w:rPr>
                <w:rFonts w:ascii="Arial" w:hAnsi="Arial" w:cs="Arial"/>
              </w:rPr>
              <w:t>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608" w14:textId="77777777" w:rsidR="002B62BF" w:rsidRDefault="002B62BF" w:rsidP="002B62B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4776F7A" w14:textId="77777777" w:rsidR="002B62BF" w:rsidRDefault="00D960CD" w:rsidP="002B62BF"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221" w14:textId="77777777" w:rsidR="002F168C" w:rsidRDefault="002F168C" w:rsidP="002B62BF">
            <w:pPr>
              <w:rPr>
                <w:rFonts w:ascii="Arial" w:hAnsi="Arial" w:cs="Arial"/>
              </w:rPr>
            </w:pPr>
          </w:p>
          <w:p w14:paraId="0C81EFA4" w14:textId="77777777" w:rsidR="002B62BF" w:rsidRPr="00B0309B" w:rsidRDefault="00D960CD" w:rsidP="002B62BF">
            <w:pPr>
              <w:rPr>
                <w:rFonts w:ascii="Arial" w:hAnsi="Arial" w:cs="Arial"/>
              </w:rPr>
            </w:pPr>
            <w:r w:rsidRPr="00B0309B">
              <w:rPr>
                <w:rFonts w:ascii="Arial" w:hAnsi="Arial" w:cs="Arial"/>
              </w:rPr>
              <w:t xml:space="preserve">Schulpastorales Wochenende </w:t>
            </w:r>
            <w:r w:rsidR="00BE20E8">
              <w:rPr>
                <w:rFonts w:ascii="Arial" w:hAnsi="Arial" w:cs="Arial"/>
              </w:rPr>
              <w:t xml:space="preserve">am </w:t>
            </w:r>
            <w:proofErr w:type="spellStart"/>
            <w:r w:rsidR="00BE20E8">
              <w:rPr>
                <w:rFonts w:ascii="Arial" w:hAnsi="Arial" w:cs="Arial"/>
              </w:rPr>
              <w:t>Schluchsee</w:t>
            </w:r>
            <w:proofErr w:type="spellEnd"/>
            <w:r w:rsidR="00BE20E8">
              <w:rPr>
                <w:rFonts w:ascii="Arial" w:hAnsi="Arial" w:cs="Arial"/>
              </w:rPr>
              <w:t xml:space="preserve"> </w:t>
            </w:r>
            <w:r w:rsidR="00B0309B">
              <w:rPr>
                <w:rFonts w:ascii="Arial" w:hAnsi="Arial" w:cs="Arial"/>
              </w:rPr>
              <w:t xml:space="preserve">mit Herrn Gottschlich </w:t>
            </w:r>
            <w:r w:rsidRPr="00B0309B">
              <w:rPr>
                <w:rFonts w:ascii="Arial" w:hAnsi="Arial" w:cs="Arial"/>
              </w:rPr>
              <w:t xml:space="preserve">für die </w:t>
            </w:r>
            <w:proofErr w:type="spellStart"/>
            <w:r w:rsidRPr="00B0309B">
              <w:rPr>
                <w:rFonts w:ascii="Arial" w:hAnsi="Arial" w:cs="Arial"/>
              </w:rPr>
              <w:t>Drittklässler_innen</w:t>
            </w:r>
            <w:proofErr w:type="spellEnd"/>
          </w:p>
        </w:tc>
      </w:tr>
      <w:tr w:rsidR="001031A6" w:rsidRPr="00274E0C" w14:paraId="61E17F0A" w14:textId="77777777" w:rsidTr="00861B6D">
        <w:trPr>
          <w:trHeight w:val="14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331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Diens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3C7" w14:textId="77777777" w:rsidR="001031A6" w:rsidRPr="00274E0C" w:rsidRDefault="001031A6" w:rsidP="000D3443">
            <w:pPr>
              <w:jc w:val="center"/>
              <w:rPr>
                <w:rFonts w:ascii="Arial" w:hAnsi="Arial" w:cs="Arial"/>
                <w:b/>
              </w:rPr>
            </w:pPr>
            <w:r w:rsidRPr="00274E0C">
              <w:rPr>
                <w:rFonts w:ascii="Arial" w:hAnsi="Arial" w:cs="Arial"/>
                <w:b/>
              </w:rPr>
              <w:t>1</w:t>
            </w:r>
            <w:r w:rsidR="00D27565">
              <w:rPr>
                <w:rFonts w:ascii="Arial" w:hAnsi="Arial" w:cs="Arial"/>
                <w:b/>
              </w:rPr>
              <w:t>1</w:t>
            </w:r>
            <w:r w:rsidRPr="00274E0C">
              <w:rPr>
                <w:rFonts w:ascii="Arial" w:hAnsi="Arial" w:cs="Arial"/>
                <w:b/>
              </w:rPr>
              <w:t>.07.</w:t>
            </w:r>
            <w:r>
              <w:rPr>
                <w:rFonts w:ascii="Arial" w:hAnsi="Arial" w:cs="Arial"/>
                <w:b/>
              </w:rPr>
              <w:t>20</w:t>
            </w:r>
            <w:r w:rsidRPr="00274E0C">
              <w:rPr>
                <w:rFonts w:ascii="Arial" w:hAnsi="Arial" w:cs="Arial"/>
                <w:b/>
              </w:rPr>
              <w:t>2</w:t>
            </w:r>
            <w:r w:rsidR="00D275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CE2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20.00 Uh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76F" w14:textId="77777777" w:rsidR="001031A6" w:rsidRPr="00D06DBC" w:rsidRDefault="001031A6" w:rsidP="000D3443">
            <w:pPr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  <w:b/>
              </w:rPr>
              <w:t>Elternabend</w:t>
            </w:r>
            <w:r>
              <w:rPr>
                <w:rFonts w:ascii="Arial" w:hAnsi="Arial" w:cs="Arial"/>
                <w:b/>
              </w:rPr>
              <w:t xml:space="preserve"> für die</w:t>
            </w:r>
            <w:r w:rsidRPr="00274E0C">
              <w:rPr>
                <w:rFonts w:ascii="Arial" w:hAnsi="Arial" w:cs="Arial"/>
                <w:b/>
              </w:rPr>
              <w:t xml:space="preserve"> </w:t>
            </w:r>
            <w:r w:rsidR="000F53A9">
              <w:rPr>
                <w:rFonts w:ascii="Arial" w:hAnsi="Arial" w:cs="Arial"/>
                <w:b/>
              </w:rPr>
              <w:t xml:space="preserve">Eltern der zukünftigen </w:t>
            </w:r>
            <w:r w:rsidRPr="00274E0C">
              <w:rPr>
                <w:rFonts w:ascii="Arial" w:hAnsi="Arial" w:cs="Arial"/>
                <w:b/>
              </w:rPr>
              <w:t>Schulanfänger</w:t>
            </w:r>
            <w:r w:rsidR="000F53A9">
              <w:rPr>
                <w:rFonts w:ascii="Arial" w:hAnsi="Arial" w:cs="Arial"/>
                <w:b/>
              </w:rPr>
              <w:t>/inn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6D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</w:t>
            </w:r>
            <w:r w:rsidRPr="00D06DBC">
              <w:rPr>
                <w:rFonts w:ascii="Arial" w:hAnsi="Arial" w:cs="Arial"/>
              </w:rPr>
              <w:t>nwesend</w:t>
            </w:r>
            <w:r>
              <w:rPr>
                <w:rFonts w:ascii="Arial" w:hAnsi="Arial" w:cs="Arial"/>
              </w:rPr>
              <w:t>e:</w:t>
            </w:r>
            <w:r w:rsidRPr="00D06D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ktorin,</w:t>
            </w:r>
            <w:r w:rsidRPr="00D06DBC">
              <w:rPr>
                <w:rFonts w:ascii="Arial" w:hAnsi="Arial" w:cs="Arial"/>
              </w:rPr>
              <w:t xml:space="preserve"> Klassenlehrerinnen</w:t>
            </w:r>
            <w:r>
              <w:rPr>
                <w:rFonts w:ascii="Arial" w:hAnsi="Arial" w:cs="Arial"/>
              </w:rPr>
              <w:t xml:space="preserve"> der zukünftigen ersten Klassen</w:t>
            </w:r>
            <w:r w:rsidRPr="00D06DBC">
              <w:rPr>
                <w:rFonts w:ascii="Arial" w:hAnsi="Arial" w:cs="Arial"/>
              </w:rPr>
              <w:t xml:space="preserve">, Elternbeiratsvorsitzende, Förderverein, </w:t>
            </w:r>
            <w:r>
              <w:rPr>
                <w:rFonts w:ascii="Arial" w:hAnsi="Arial" w:cs="Arial"/>
              </w:rPr>
              <w:t>evtl. Kernzeit, Hort…)</w:t>
            </w:r>
          </w:p>
          <w:p w14:paraId="1C00B30B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</w:p>
        </w:tc>
      </w:tr>
      <w:tr w:rsidR="001031A6" w:rsidRPr="00274E0C" w14:paraId="0D27033C" w14:textId="77777777" w:rsidTr="00D87D4F">
        <w:trPr>
          <w:trHeight w:val="73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EDE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Frei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445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2</w:t>
            </w:r>
            <w:r w:rsidR="004A3E7C">
              <w:rPr>
                <w:rFonts w:ascii="Arial" w:hAnsi="Arial" w:cs="Arial"/>
              </w:rPr>
              <w:t>1</w:t>
            </w:r>
            <w:r w:rsidRPr="00274E0C">
              <w:rPr>
                <w:rFonts w:ascii="Arial" w:hAnsi="Arial" w:cs="Arial"/>
              </w:rPr>
              <w:t>.07.</w:t>
            </w:r>
            <w:r>
              <w:rPr>
                <w:rFonts w:ascii="Arial" w:hAnsi="Arial" w:cs="Arial"/>
              </w:rPr>
              <w:t>20</w:t>
            </w:r>
            <w:r w:rsidRPr="00274E0C">
              <w:rPr>
                <w:rFonts w:ascii="Arial" w:hAnsi="Arial" w:cs="Arial"/>
              </w:rPr>
              <w:t>2</w:t>
            </w:r>
            <w:r w:rsidR="004A3E7C">
              <w:rPr>
                <w:rFonts w:ascii="Arial" w:hAnsi="Arial" w:cs="Arial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8B1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F08" w14:textId="77777777" w:rsidR="001031A6" w:rsidRPr="00274E0C" w:rsidRDefault="001031A6" w:rsidP="000D3443">
            <w:pPr>
              <w:ind w:right="-189"/>
              <w:rPr>
                <w:rFonts w:ascii="Arial" w:hAnsi="Arial" w:cs="Arial"/>
                <w:b/>
                <w:sz w:val="28"/>
                <w:szCs w:val="28"/>
              </w:rPr>
            </w:pPr>
            <w:r w:rsidRPr="00274E0C">
              <w:rPr>
                <w:rFonts w:ascii="Arial" w:hAnsi="Arial" w:cs="Arial"/>
                <w:b/>
              </w:rPr>
              <w:t>Ausgabe der Zeugnisse in den Klassen 1-</w:t>
            </w:r>
            <w:r w:rsidR="00D87D4F">
              <w:rPr>
                <w:rFonts w:ascii="Arial" w:hAnsi="Arial" w:cs="Arial"/>
                <w:b/>
              </w:rPr>
              <w:t xml:space="preserve"> </w:t>
            </w:r>
            <w:r w:rsidRPr="00274E0C">
              <w:rPr>
                <w:rFonts w:ascii="Arial" w:hAnsi="Arial" w:cs="Arial"/>
                <w:b/>
              </w:rPr>
              <w:t>3,</w:t>
            </w:r>
          </w:p>
          <w:p w14:paraId="2C13C2DB" w14:textId="77777777" w:rsidR="001031A6" w:rsidRPr="00274E0C" w:rsidRDefault="001031A6" w:rsidP="000D3443">
            <w:pPr>
              <w:jc w:val="center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+ Elternbrief z</w:t>
            </w:r>
            <w:r w:rsidR="00D87D4F">
              <w:rPr>
                <w:rFonts w:ascii="Arial" w:hAnsi="Arial" w:cs="Arial"/>
              </w:rPr>
              <w:t xml:space="preserve">u den Diagnosetests + VERA 3. </w:t>
            </w:r>
          </w:p>
        </w:tc>
      </w:tr>
      <w:tr w:rsidR="00BE20E8" w:rsidRPr="00274E0C" w14:paraId="57C4B3D6" w14:textId="77777777" w:rsidTr="009B67A4">
        <w:trPr>
          <w:trHeight w:val="73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6B3" w14:textId="77777777" w:rsidR="00BE20E8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 bis Sonntag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9D2" w14:textId="77777777" w:rsidR="00BE20E8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3</w:t>
            </w:r>
          </w:p>
          <w:p w14:paraId="684BCA21" w14:textId="77777777" w:rsidR="00BE20E8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  <w:p w14:paraId="3E9640B6" w14:textId="77777777" w:rsidR="00BE20E8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F19" w14:textId="77777777" w:rsidR="00BE20E8" w:rsidRPr="00274E0C" w:rsidRDefault="00BE20E8" w:rsidP="00BE2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8C6" w14:textId="77777777" w:rsidR="00BE20E8" w:rsidRPr="00B0309B" w:rsidRDefault="00BE20E8" w:rsidP="00BE20E8">
            <w:pPr>
              <w:rPr>
                <w:rFonts w:ascii="Arial" w:hAnsi="Arial" w:cs="Arial"/>
              </w:rPr>
            </w:pPr>
            <w:r w:rsidRPr="00B0309B">
              <w:rPr>
                <w:rFonts w:ascii="Arial" w:hAnsi="Arial" w:cs="Arial"/>
              </w:rPr>
              <w:t xml:space="preserve">Schulpastorales Wochenende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Schluchsee</w:t>
            </w:r>
            <w:proofErr w:type="spellEnd"/>
            <w:r>
              <w:rPr>
                <w:rFonts w:ascii="Arial" w:hAnsi="Arial" w:cs="Arial"/>
              </w:rPr>
              <w:t xml:space="preserve"> mit Herrn Gottschlich </w:t>
            </w:r>
            <w:r w:rsidRPr="00B0309B">
              <w:rPr>
                <w:rFonts w:ascii="Arial" w:hAnsi="Arial" w:cs="Arial"/>
              </w:rPr>
              <w:t xml:space="preserve">für die </w:t>
            </w:r>
            <w:proofErr w:type="spellStart"/>
            <w:r>
              <w:rPr>
                <w:rFonts w:ascii="Arial" w:hAnsi="Arial" w:cs="Arial"/>
              </w:rPr>
              <w:t>Viertklässler_innen</w:t>
            </w:r>
            <w:proofErr w:type="spellEnd"/>
          </w:p>
        </w:tc>
      </w:tr>
      <w:tr w:rsidR="00BE20E8" w:rsidRPr="00274E0C" w14:paraId="174EABCF" w14:textId="77777777" w:rsidTr="00D87D4F">
        <w:trPr>
          <w:trHeight w:val="73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5C4" w14:textId="77777777" w:rsidR="00BE20E8" w:rsidRPr="00274E0C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EB1" w14:textId="77777777" w:rsidR="00BE20E8" w:rsidRPr="00274E0C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8DF" w14:textId="77777777" w:rsidR="00BE20E8" w:rsidRPr="00274E0C" w:rsidRDefault="00BE20E8" w:rsidP="00BE2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46C" w14:textId="77777777" w:rsidR="00BE20E8" w:rsidRPr="00274E0C" w:rsidRDefault="00BE20E8" w:rsidP="00BE20E8">
            <w:pPr>
              <w:ind w:right="-1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ückgabe der Zeugnisse für Klasse 1-3</w:t>
            </w:r>
          </w:p>
        </w:tc>
      </w:tr>
      <w:tr w:rsidR="00BE20E8" w:rsidRPr="00274E0C" w14:paraId="19EFA254" w14:textId="77777777" w:rsidTr="00D87D4F">
        <w:trPr>
          <w:trHeight w:val="211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CFF" w14:textId="77777777" w:rsidR="00BE20E8" w:rsidRPr="00274E0C" w:rsidRDefault="00BE20E8" w:rsidP="00BE20E8">
            <w:pPr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Mittwo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056" w14:textId="77777777" w:rsidR="00BE20E8" w:rsidRPr="00274E0C" w:rsidRDefault="00BE20E8" w:rsidP="00BE20E8">
            <w:pPr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274E0C">
              <w:rPr>
                <w:rFonts w:ascii="Arial" w:hAnsi="Arial" w:cs="Arial"/>
              </w:rPr>
              <w:t>.07.</w:t>
            </w:r>
            <w:r>
              <w:rPr>
                <w:rFonts w:ascii="Arial" w:hAnsi="Arial" w:cs="Arial"/>
              </w:rPr>
              <w:t>20</w:t>
            </w:r>
            <w:r w:rsidRPr="00274E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AF2" w14:textId="77777777" w:rsidR="00BE20E8" w:rsidRDefault="00BE20E8" w:rsidP="00BE20E8">
            <w:pPr>
              <w:spacing w:line="360" w:lineRule="auto"/>
              <w:rPr>
                <w:rFonts w:ascii="Arial" w:hAnsi="Arial" w:cs="Arial"/>
              </w:rPr>
            </w:pPr>
          </w:p>
          <w:p w14:paraId="5116D860" w14:textId="77777777" w:rsidR="00BE20E8" w:rsidRPr="00274E0C" w:rsidRDefault="00BE20E8" w:rsidP="00BE20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8.15 Uhr</w:t>
            </w:r>
          </w:p>
          <w:p w14:paraId="7477B922" w14:textId="77777777" w:rsidR="00BE20E8" w:rsidRPr="00274E0C" w:rsidRDefault="00BE20E8" w:rsidP="00BE20E8">
            <w:pPr>
              <w:spacing w:line="360" w:lineRule="auto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8.30 - 9.30 Uhr</w:t>
            </w:r>
          </w:p>
          <w:p w14:paraId="30063A86" w14:textId="77777777" w:rsidR="00BE20E8" w:rsidRPr="00274E0C" w:rsidRDefault="00BE20E8" w:rsidP="00BE20E8">
            <w:pPr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 xml:space="preserve">  </w:t>
            </w:r>
          </w:p>
          <w:p w14:paraId="79FFF32E" w14:textId="77777777" w:rsidR="00BE20E8" w:rsidRDefault="00BE20E8" w:rsidP="00BE20E8">
            <w:pPr>
              <w:rPr>
                <w:rFonts w:ascii="Arial" w:hAnsi="Arial" w:cs="Arial"/>
              </w:rPr>
            </w:pPr>
          </w:p>
          <w:p w14:paraId="6B211702" w14:textId="77777777" w:rsidR="00BE20E8" w:rsidRDefault="00BE20E8" w:rsidP="00BE20E8">
            <w:pPr>
              <w:rPr>
                <w:rFonts w:ascii="Arial" w:hAnsi="Arial" w:cs="Arial"/>
              </w:rPr>
            </w:pPr>
          </w:p>
          <w:p w14:paraId="6F7C85C2" w14:textId="77777777" w:rsidR="00BE20E8" w:rsidRPr="00274E0C" w:rsidRDefault="00BE20E8" w:rsidP="00BE20E8">
            <w:pPr>
              <w:spacing w:line="360" w:lineRule="auto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 xml:space="preserve">9.30 </w:t>
            </w:r>
            <w:r>
              <w:rPr>
                <w:rFonts w:ascii="Arial" w:hAnsi="Arial" w:cs="Arial"/>
              </w:rPr>
              <w:t>-</w:t>
            </w:r>
            <w:r w:rsidRPr="00274E0C">
              <w:rPr>
                <w:rFonts w:ascii="Arial" w:hAnsi="Arial" w:cs="Arial"/>
              </w:rPr>
              <w:t xml:space="preserve"> 11.30 Uhr </w:t>
            </w:r>
          </w:p>
          <w:p w14:paraId="1724622F" w14:textId="77777777" w:rsidR="00BE20E8" w:rsidRPr="00274E0C" w:rsidRDefault="00BE20E8" w:rsidP="00BE20E8">
            <w:pPr>
              <w:spacing w:line="360" w:lineRule="auto"/>
              <w:rPr>
                <w:rFonts w:ascii="Arial" w:hAnsi="Arial" w:cs="Arial"/>
              </w:rPr>
            </w:pPr>
          </w:p>
          <w:p w14:paraId="69D75E8B" w14:textId="77777777" w:rsidR="00BE20E8" w:rsidRPr="00274E0C" w:rsidRDefault="00BE20E8" w:rsidP="00BE20E8">
            <w:pPr>
              <w:rPr>
                <w:rFonts w:ascii="Arial" w:hAnsi="Arial" w:cs="Arial"/>
              </w:rPr>
            </w:pPr>
          </w:p>
          <w:p w14:paraId="0652E08D" w14:textId="77777777" w:rsidR="00BE20E8" w:rsidRDefault="00BE20E8" w:rsidP="00BE20E8">
            <w:pPr>
              <w:rPr>
                <w:rFonts w:ascii="Arial" w:hAnsi="Arial" w:cs="Arial"/>
                <w:b/>
              </w:rPr>
            </w:pPr>
          </w:p>
          <w:p w14:paraId="347D43D6" w14:textId="77777777" w:rsidR="00BE20E8" w:rsidRDefault="00BE20E8" w:rsidP="00BE20E8">
            <w:pPr>
              <w:rPr>
                <w:rFonts w:ascii="Arial" w:hAnsi="Arial" w:cs="Arial"/>
                <w:b/>
              </w:rPr>
            </w:pPr>
          </w:p>
          <w:p w14:paraId="44A02E93" w14:textId="77777777" w:rsidR="00BE20E8" w:rsidRDefault="00BE20E8" w:rsidP="00BE20E8">
            <w:pPr>
              <w:rPr>
                <w:rFonts w:ascii="Arial" w:hAnsi="Arial" w:cs="Arial"/>
                <w:b/>
              </w:rPr>
            </w:pPr>
          </w:p>
          <w:p w14:paraId="5027A255" w14:textId="77777777" w:rsidR="00BE20E8" w:rsidRPr="00274E0C" w:rsidRDefault="00BE20E8" w:rsidP="00BE20E8">
            <w:pPr>
              <w:rPr>
                <w:rFonts w:ascii="Arial" w:hAnsi="Arial" w:cs="Arial"/>
                <w:b/>
              </w:rPr>
            </w:pPr>
            <w:r w:rsidRPr="00274E0C">
              <w:rPr>
                <w:rFonts w:ascii="Arial" w:hAnsi="Arial" w:cs="Arial"/>
                <w:b/>
              </w:rPr>
              <w:t xml:space="preserve">11.30 Uhr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40F" w14:textId="77777777" w:rsidR="00BE20E8" w:rsidRPr="00185682" w:rsidRDefault="00BE20E8" w:rsidP="00BE20E8">
            <w:pPr>
              <w:spacing w:line="360" w:lineRule="auto"/>
              <w:rPr>
                <w:rFonts w:ascii="Arial" w:hAnsi="Arial" w:cs="Arial"/>
                <w:b/>
              </w:rPr>
            </w:pPr>
            <w:r w:rsidRPr="00185682">
              <w:rPr>
                <w:rFonts w:ascii="Arial" w:hAnsi="Arial" w:cs="Arial"/>
                <w:b/>
              </w:rPr>
              <w:t>Letzter Schulta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8A4A5F" w14:textId="77777777" w:rsidR="00BE20E8" w:rsidRPr="00274E0C" w:rsidRDefault="00BE20E8" w:rsidP="00BE20E8">
            <w:pPr>
              <w:spacing w:line="360" w:lineRule="auto"/>
              <w:rPr>
                <w:rFonts w:ascii="Arial" w:hAnsi="Arial" w:cs="Arial"/>
              </w:rPr>
            </w:pPr>
            <w:r w:rsidRPr="00274E0C">
              <w:rPr>
                <w:rFonts w:ascii="Arial" w:hAnsi="Arial" w:cs="Arial"/>
              </w:rPr>
              <w:t>Unterrichtsbeginn (wie immer)</w:t>
            </w:r>
          </w:p>
          <w:p w14:paraId="4D53FDD2" w14:textId="77777777" w:rsidR="00BE20E8" w:rsidRPr="004A3E7C" w:rsidRDefault="00BE20E8" w:rsidP="00BE20E8">
            <w:pPr>
              <w:pStyle w:val="Listenabsatz"/>
              <w:spacing w:line="276" w:lineRule="auto"/>
              <w:rPr>
                <w:rFonts w:ascii="Arial" w:hAnsi="Arial" w:cs="Arial"/>
                <w:b/>
              </w:rPr>
            </w:pPr>
            <w:r w:rsidRPr="00A94CC3">
              <w:rPr>
                <w:rFonts w:ascii="Arial" w:hAnsi="Arial" w:cs="Arial"/>
                <w:b/>
              </w:rPr>
              <w:t>Jahresabschlussfeier in der Kirche</w:t>
            </w:r>
            <w:r>
              <w:rPr>
                <w:rFonts w:ascii="Arial" w:hAnsi="Arial" w:cs="Arial"/>
                <w:b/>
              </w:rPr>
              <w:t xml:space="preserve"> für die </w:t>
            </w:r>
            <w:r w:rsidRPr="00A94CC3">
              <w:rPr>
                <w:rFonts w:ascii="Arial" w:hAnsi="Arial" w:cs="Arial"/>
                <w:b/>
              </w:rPr>
              <w:t xml:space="preserve">4. Klassen </w:t>
            </w:r>
          </w:p>
          <w:p w14:paraId="2A3D3CEE" w14:textId="77777777" w:rsidR="00BE20E8" w:rsidRDefault="00BE20E8" w:rsidP="00BE20E8">
            <w:pPr>
              <w:spacing w:line="276" w:lineRule="auto"/>
              <w:rPr>
                <w:rFonts w:ascii="Arial" w:hAnsi="Arial" w:cs="Arial"/>
              </w:rPr>
            </w:pPr>
          </w:p>
          <w:p w14:paraId="0A572F8F" w14:textId="77777777" w:rsidR="00BE20E8" w:rsidRDefault="00BE20E8" w:rsidP="00BE20E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274E0C">
              <w:rPr>
                <w:rFonts w:ascii="Arial" w:hAnsi="Arial" w:cs="Arial"/>
              </w:rPr>
              <w:t>Klassenlehrer</w:t>
            </w:r>
            <w:r>
              <w:rPr>
                <w:rFonts w:ascii="Arial" w:hAnsi="Arial" w:cs="Arial"/>
              </w:rPr>
              <w:t>_innen</w:t>
            </w:r>
            <w:proofErr w:type="spellEnd"/>
            <w:r w:rsidRPr="00274E0C">
              <w:rPr>
                <w:rFonts w:ascii="Arial" w:hAnsi="Arial" w:cs="Arial"/>
              </w:rPr>
              <w:t xml:space="preserve"> der 4. Klassen überreichen Abschlusszeugnisse in der letzten </w:t>
            </w:r>
            <w:r>
              <w:rPr>
                <w:rFonts w:ascii="Arial" w:hAnsi="Arial" w:cs="Arial"/>
              </w:rPr>
              <w:t>Unterrichtss</w:t>
            </w:r>
            <w:r w:rsidRPr="00274E0C">
              <w:rPr>
                <w:rFonts w:ascii="Arial" w:hAnsi="Arial" w:cs="Arial"/>
              </w:rPr>
              <w:t>tunde</w:t>
            </w:r>
          </w:p>
          <w:p w14:paraId="4DC84429" w14:textId="77777777" w:rsidR="00BE20E8" w:rsidRDefault="00BE20E8" w:rsidP="00BE20E8">
            <w:pPr>
              <w:spacing w:line="276" w:lineRule="auto"/>
              <w:rPr>
                <w:rFonts w:ascii="Arial" w:hAnsi="Arial" w:cs="Arial"/>
              </w:rPr>
            </w:pPr>
          </w:p>
          <w:p w14:paraId="16EBB01D" w14:textId="77777777" w:rsidR="00BE20E8" w:rsidRPr="00274E0C" w:rsidRDefault="00BE20E8" w:rsidP="00BE20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Kinder haben nur noch bei der </w:t>
            </w:r>
            <w:proofErr w:type="spellStart"/>
            <w:r>
              <w:rPr>
                <w:rFonts w:ascii="Arial" w:hAnsi="Arial" w:cs="Arial"/>
              </w:rPr>
              <w:t>KlassenlehreIn</w:t>
            </w:r>
            <w:proofErr w:type="spellEnd"/>
            <w:r>
              <w:rPr>
                <w:rFonts w:ascii="Arial" w:hAnsi="Arial" w:cs="Arial"/>
              </w:rPr>
              <w:t xml:space="preserve"> Unterricht </w:t>
            </w:r>
          </w:p>
          <w:p w14:paraId="6AD00C7E" w14:textId="77777777" w:rsidR="00BE20E8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</w:p>
          <w:p w14:paraId="4A7C344F" w14:textId="77777777" w:rsidR="00BE20E8" w:rsidRPr="00274E0C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  <w:r w:rsidRPr="00274E0C">
              <w:rPr>
                <w:rFonts w:ascii="Arial" w:hAnsi="Arial" w:cs="Arial"/>
                <w:b/>
              </w:rPr>
              <w:t>Unterrichtsende</w:t>
            </w:r>
          </w:p>
        </w:tc>
      </w:tr>
      <w:tr w:rsidR="00BE20E8" w:rsidRPr="00274E0C" w14:paraId="61B4C388" w14:textId="77777777" w:rsidTr="00D87D4F">
        <w:trPr>
          <w:trHeight w:val="102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C03" w14:textId="77777777" w:rsidR="00BE20E8" w:rsidRDefault="00BE20E8" w:rsidP="00BE20E8">
            <w:pPr>
              <w:jc w:val="center"/>
              <w:rPr>
                <w:b/>
                <w:i/>
                <w:highlight w:val="yellow"/>
              </w:rPr>
            </w:pPr>
          </w:p>
          <w:p w14:paraId="5B2C2B1B" w14:textId="77777777" w:rsidR="00BE20E8" w:rsidRPr="00F56ABF" w:rsidRDefault="00BE20E8" w:rsidP="00BE20E8">
            <w:pPr>
              <w:jc w:val="center"/>
              <w:rPr>
                <w:b/>
                <w:i/>
                <w:highlight w:val="yellow"/>
              </w:rPr>
            </w:pPr>
            <w:r w:rsidRPr="00F56ABF">
              <w:rPr>
                <w:b/>
                <w:i/>
                <w:highlight w:val="yellow"/>
              </w:rPr>
              <w:t xml:space="preserve">ab Donnerstag </w:t>
            </w:r>
          </w:p>
          <w:p w14:paraId="487E979B" w14:textId="77777777" w:rsidR="00BE20E8" w:rsidRPr="00F56ABF" w:rsidRDefault="00BE20E8" w:rsidP="00BE20E8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E542" w14:textId="77777777" w:rsidR="00BE20E8" w:rsidRDefault="00BE20E8" w:rsidP="00BE20E8">
            <w:pPr>
              <w:jc w:val="center"/>
              <w:rPr>
                <w:b/>
                <w:i/>
                <w:sz w:val="36"/>
                <w:szCs w:val="36"/>
                <w:highlight w:val="yellow"/>
              </w:rPr>
            </w:pPr>
          </w:p>
          <w:p w14:paraId="5A89E78C" w14:textId="77777777" w:rsidR="00BE20E8" w:rsidRPr="00BA4D09" w:rsidRDefault="00BE20E8" w:rsidP="00BE20E8">
            <w:pPr>
              <w:jc w:val="center"/>
              <w:rPr>
                <w:b/>
                <w:i/>
                <w:sz w:val="36"/>
                <w:szCs w:val="36"/>
                <w:highlight w:val="yellow"/>
              </w:rPr>
            </w:pPr>
            <w:r>
              <w:rPr>
                <w:b/>
                <w:i/>
                <w:sz w:val="36"/>
                <w:szCs w:val="36"/>
                <w:highlight w:val="yellow"/>
              </w:rPr>
              <w:t>27</w:t>
            </w:r>
            <w:r w:rsidRPr="00BA4D09">
              <w:rPr>
                <w:b/>
                <w:i/>
                <w:sz w:val="36"/>
                <w:szCs w:val="36"/>
                <w:highlight w:val="yellow"/>
              </w:rPr>
              <w:t>.07.</w:t>
            </w:r>
            <w:r>
              <w:rPr>
                <w:b/>
                <w:i/>
                <w:sz w:val="36"/>
                <w:szCs w:val="36"/>
                <w:highlight w:val="yellow"/>
              </w:rPr>
              <w:t>2023</w:t>
            </w:r>
          </w:p>
          <w:p w14:paraId="7784C624" w14:textId="77777777" w:rsidR="00BE20E8" w:rsidRPr="00F56ABF" w:rsidRDefault="00BE20E8" w:rsidP="00BE20E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94" w14:textId="77777777" w:rsidR="00BE20E8" w:rsidRPr="00F56ABF" w:rsidRDefault="00BE20E8" w:rsidP="00BE20E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CA04" w14:textId="77777777" w:rsidR="00BE20E8" w:rsidRPr="00F56ABF" w:rsidRDefault="00BE20E8" w:rsidP="00BE20E8">
            <w:pPr>
              <w:rPr>
                <w:i/>
                <w:sz w:val="36"/>
                <w:szCs w:val="36"/>
                <w:highlight w:val="yellow"/>
              </w:rPr>
            </w:pPr>
            <w:r w:rsidRPr="00F56ABF">
              <w:rPr>
                <w:b/>
                <w:i/>
                <w:sz w:val="36"/>
                <w:szCs w:val="36"/>
                <w:highlight w:val="yellow"/>
              </w:rPr>
              <w:t>Sommerferien</w:t>
            </w:r>
          </w:p>
        </w:tc>
      </w:tr>
      <w:tr w:rsidR="00BE20E8" w:rsidRPr="00953D15" w14:paraId="5694BAC8" w14:textId="77777777" w:rsidTr="00861B6D">
        <w:trPr>
          <w:trHeight w:val="89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E91" w14:textId="77777777" w:rsidR="00BE20E8" w:rsidRPr="00CD5A91" w:rsidRDefault="00BE20E8" w:rsidP="00BE2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stag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BAD" w14:textId="77777777" w:rsidR="00BE20E8" w:rsidRDefault="00BE20E8" w:rsidP="00BE20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9.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E02" w14:textId="77777777" w:rsidR="00BE20E8" w:rsidRDefault="00BE20E8" w:rsidP="00BE2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mittags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B7A" w14:textId="77777777" w:rsidR="00BE20E8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</w:p>
          <w:p w14:paraId="1BB68E9D" w14:textId="77777777" w:rsidR="00BE20E8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chulungsfeier der ersten Klassen</w:t>
            </w:r>
          </w:p>
          <w:p w14:paraId="4589E7F7" w14:textId="77777777" w:rsidR="00BE20E8" w:rsidRPr="00E00B2C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</w:p>
        </w:tc>
      </w:tr>
      <w:tr w:rsidR="00BE20E8" w:rsidRPr="00953D15" w14:paraId="3FDEEC3F" w14:textId="77777777" w:rsidTr="003D7904">
        <w:trPr>
          <w:trHeight w:val="350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282" w14:textId="77777777" w:rsidR="00BE20E8" w:rsidRPr="00CD5A91" w:rsidRDefault="00BE20E8" w:rsidP="00BE20E8">
            <w:pPr>
              <w:jc w:val="center"/>
              <w:rPr>
                <w:rFonts w:ascii="Arial" w:hAnsi="Arial" w:cs="Arial"/>
                <w:b/>
              </w:rPr>
            </w:pPr>
            <w:r w:rsidRPr="00CD5A91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59F" w14:textId="77777777" w:rsidR="00BE20E8" w:rsidRPr="00CD5A91" w:rsidRDefault="00BE20E8" w:rsidP="00BE20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  <w:r w:rsidRPr="00CD5A91">
              <w:rPr>
                <w:rFonts w:ascii="Arial" w:hAnsi="Arial" w:cs="Arial"/>
                <w:b/>
              </w:rPr>
              <w:t>09.</w:t>
            </w:r>
            <w:r>
              <w:rPr>
                <w:rFonts w:ascii="Arial" w:hAnsi="Arial" w:cs="Arial"/>
                <w:b/>
              </w:rPr>
              <w:t>20</w:t>
            </w:r>
            <w:r w:rsidRPr="00CD5A9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125" w14:textId="77777777" w:rsidR="00BE20E8" w:rsidRDefault="00BE20E8" w:rsidP="00BE2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- 12.30 Uh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FFF" w14:textId="77777777" w:rsidR="00BE20E8" w:rsidRPr="003D7904" w:rsidRDefault="00BE20E8" w:rsidP="00BE20E8">
            <w:pPr>
              <w:spacing w:line="276" w:lineRule="auto"/>
              <w:ind w:right="-97"/>
              <w:rPr>
                <w:rFonts w:ascii="Arial" w:hAnsi="Arial" w:cs="Arial"/>
                <w:b/>
              </w:rPr>
            </w:pPr>
            <w:r w:rsidRPr="00E00B2C">
              <w:rPr>
                <w:rFonts w:ascii="Arial" w:hAnsi="Arial" w:cs="Arial"/>
                <w:b/>
              </w:rPr>
              <w:t>Erster Schultag</w:t>
            </w:r>
            <w:r>
              <w:rPr>
                <w:rFonts w:ascii="Arial" w:hAnsi="Arial" w:cs="Arial"/>
                <w:b/>
              </w:rPr>
              <w:t xml:space="preserve"> im neuen Schuljahr: </w:t>
            </w:r>
          </w:p>
          <w:p w14:paraId="2420C563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8.15 Uhr auf dem  Schulhof versammeln</w:t>
            </w:r>
          </w:p>
          <w:p w14:paraId="1841223C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vor dem Betreten des Schulhauses draußen auf die Begrüßung um 8.15 Uhr warten </w:t>
            </w:r>
          </w:p>
          <w:p w14:paraId="15CB2547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 –   9.45 Uhr Gottesdienst</w:t>
            </w:r>
          </w:p>
          <w:p w14:paraId="2D61C13A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 – 12.30 Uhr Klassenlehrerunterricht</w:t>
            </w:r>
          </w:p>
          <w:p w14:paraId="1A3E9CE6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</w:p>
          <w:p w14:paraId="6F15DA53" w14:textId="77777777" w:rsidR="00BE20E8" w:rsidRPr="00B058F4" w:rsidRDefault="00BE20E8" w:rsidP="00BE20E8">
            <w:pPr>
              <w:ind w:right="-97"/>
              <w:rPr>
                <w:rFonts w:ascii="Arial" w:hAnsi="Arial" w:cs="Arial"/>
                <w:u w:val="single"/>
              </w:rPr>
            </w:pPr>
            <w:r w:rsidRPr="00B058F4">
              <w:rPr>
                <w:rFonts w:ascii="Arial" w:hAnsi="Arial" w:cs="Arial"/>
                <w:u w:val="single"/>
              </w:rPr>
              <w:t xml:space="preserve">Klassenlehrerinnen: </w:t>
            </w:r>
          </w:p>
          <w:p w14:paraId="346599E4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  <w:r w:rsidRPr="00B058F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Ausgabe: Stundenplan + Elternbrief + Einladung zum 1. Elternabend</w:t>
            </w:r>
          </w:p>
          <w:p w14:paraId="38CD7D7F" w14:textId="77777777" w:rsidR="00BE20E8" w:rsidRDefault="00BE20E8" w:rsidP="00BE20E8">
            <w:pPr>
              <w:ind w:right="-97"/>
              <w:rPr>
                <w:rFonts w:ascii="Arial" w:hAnsi="Arial" w:cs="Arial"/>
              </w:rPr>
            </w:pPr>
          </w:p>
          <w:p w14:paraId="3E54376B" w14:textId="77777777" w:rsidR="00BE20E8" w:rsidRPr="00953D15" w:rsidRDefault="00BE20E8" w:rsidP="00BE20E8">
            <w:pPr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ungsänderungen sind jederzeit  möglich,      Aktualisierungen finden Sie auf unserer Homepage </w:t>
            </w:r>
          </w:p>
        </w:tc>
      </w:tr>
    </w:tbl>
    <w:p w14:paraId="661A07B3" w14:textId="77777777" w:rsidR="001031A6" w:rsidRDefault="001031A6" w:rsidP="001031A6">
      <w:pPr>
        <w:jc w:val="center"/>
        <w:rPr>
          <w:rFonts w:ascii="Arial" w:hAnsi="Arial" w:cs="Arial"/>
          <w:b/>
          <w:sz w:val="28"/>
          <w:szCs w:val="28"/>
        </w:rPr>
      </w:pPr>
    </w:p>
    <w:p w14:paraId="0FA63D90" w14:textId="77777777" w:rsidR="001031A6" w:rsidRDefault="001031A6" w:rsidP="001031A6"/>
    <w:p w14:paraId="7794877D" w14:textId="77777777" w:rsidR="001031A6" w:rsidRDefault="001031A6" w:rsidP="001031A6"/>
    <w:p w14:paraId="181EBFDF" w14:textId="77777777" w:rsidR="001031A6" w:rsidRDefault="001031A6" w:rsidP="001031A6"/>
    <w:p w14:paraId="6EB3926B" w14:textId="77777777" w:rsidR="00E91984" w:rsidRPr="00BB4908" w:rsidRDefault="000E39E6">
      <w:pPr>
        <w:rPr>
          <w:rFonts w:ascii="Arial" w:hAnsi="Arial" w:cs="Arial"/>
          <w:b/>
          <w:color w:val="FF0000"/>
        </w:rPr>
      </w:pPr>
      <w:r w:rsidRPr="00BF47EB">
        <w:rPr>
          <w:rFonts w:ascii="Arial" w:hAnsi="Arial" w:cs="Arial"/>
          <w:b/>
        </w:rPr>
        <w:t>Schulhausführungen für die zukünftigen Schulanfängerinnen</w:t>
      </w:r>
      <w:r>
        <w:rPr>
          <w:rFonts w:ascii="Arial" w:hAnsi="Arial" w:cs="Arial"/>
          <w:b/>
        </w:rPr>
        <w:t xml:space="preserve">                                             </w:t>
      </w:r>
      <w:r w:rsidRPr="002A6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egen Schuljahresende organisieren u</w:t>
      </w:r>
      <w:r w:rsidRPr="00C23C6F">
        <w:rPr>
          <w:rFonts w:ascii="Arial" w:hAnsi="Arial" w:cs="Arial"/>
        </w:rPr>
        <w:t>nsere Kooperationslehrerin</w:t>
      </w:r>
      <w:r>
        <w:rPr>
          <w:rFonts w:ascii="Arial" w:hAnsi="Arial" w:cs="Arial"/>
        </w:rPr>
        <w:t xml:space="preserve">nen (Frau Haltermann und Frau </w:t>
      </w:r>
      <w:proofErr w:type="spellStart"/>
      <w:r>
        <w:rPr>
          <w:rFonts w:ascii="Arial" w:hAnsi="Arial" w:cs="Arial"/>
        </w:rPr>
        <w:t>Jahner</w:t>
      </w:r>
      <w:proofErr w:type="spellEnd"/>
      <w:r>
        <w:rPr>
          <w:rFonts w:ascii="Arial" w:hAnsi="Arial" w:cs="Arial"/>
        </w:rPr>
        <w:t xml:space="preserve">) </w:t>
      </w:r>
      <w:r w:rsidRPr="00C23C6F">
        <w:rPr>
          <w:rFonts w:ascii="Arial" w:hAnsi="Arial" w:cs="Arial"/>
        </w:rPr>
        <w:t xml:space="preserve">Schulhausführungen für die Schulanfängergruppen </w:t>
      </w:r>
      <w:r>
        <w:rPr>
          <w:rFonts w:ascii="Arial" w:hAnsi="Arial" w:cs="Arial"/>
        </w:rPr>
        <w:t xml:space="preserve">aller </w:t>
      </w:r>
      <w:proofErr w:type="spellStart"/>
      <w:r w:rsidRPr="00C23C6F">
        <w:rPr>
          <w:rFonts w:ascii="Arial" w:hAnsi="Arial" w:cs="Arial"/>
        </w:rPr>
        <w:t>Marcher</w:t>
      </w:r>
      <w:proofErr w:type="spellEnd"/>
      <w:r w:rsidRPr="00C23C6F">
        <w:rPr>
          <w:rFonts w:ascii="Arial" w:hAnsi="Arial" w:cs="Arial"/>
        </w:rPr>
        <w:t xml:space="preserve"> Kindergärten</w:t>
      </w:r>
      <w:r>
        <w:rPr>
          <w:rFonts w:ascii="Arial" w:hAnsi="Arial" w:cs="Arial"/>
        </w:rPr>
        <w:t>. Die Kinder besuchen an einem späten Vormittag – gemeinsam mit ihren Erzieher/innen, aber ohne Eltern – die Schule (Dauer der Schulbesichtigung: ca. ½ Stunde).</w:t>
      </w:r>
      <w:r w:rsidRPr="00C23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vereinbarten Termine erfahren Sie üb</w:t>
      </w:r>
      <w:r w:rsidRPr="00C23C6F">
        <w:rPr>
          <w:rFonts w:ascii="Arial" w:hAnsi="Arial" w:cs="Arial"/>
        </w:rPr>
        <w:t xml:space="preserve">er die </w:t>
      </w:r>
      <w:r>
        <w:rPr>
          <w:rFonts w:ascii="Arial" w:hAnsi="Arial" w:cs="Arial"/>
        </w:rPr>
        <w:t xml:space="preserve">jeweiligen Kindergärten. Eltern, deren Kinder zu diesem Zeitpunkt keinen </w:t>
      </w:r>
      <w:proofErr w:type="spellStart"/>
      <w:r>
        <w:rPr>
          <w:rFonts w:ascii="Arial" w:hAnsi="Arial" w:cs="Arial"/>
        </w:rPr>
        <w:t>Marcher</w:t>
      </w:r>
      <w:proofErr w:type="spellEnd"/>
      <w:r>
        <w:rPr>
          <w:rFonts w:ascii="Arial" w:hAnsi="Arial" w:cs="Arial"/>
        </w:rPr>
        <w:t xml:space="preserve"> Kindergarten besuchen, melden sich zur Term</w:t>
      </w:r>
      <w:r w:rsidR="00056210">
        <w:rPr>
          <w:rFonts w:ascii="Arial" w:hAnsi="Arial" w:cs="Arial"/>
        </w:rPr>
        <w:t xml:space="preserve">inbekanntgabe bitte ab Mai </w:t>
      </w:r>
      <w:r>
        <w:rPr>
          <w:rFonts w:ascii="Arial" w:hAnsi="Arial" w:cs="Arial"/>
        </w:rPr>
        <w:t xml:space="preserve">im Sekretariat.  </w:t>
      </w:r>
    </w:p>
    <w:sectPr w:rsidR="00E91984" w:rsidRPr="00BB4908" w:rsidSect="005F35EB">
      <w:footerReference w:type="default" r:id="rId9"/>
      <w:pgSz w:w="11906" w:h="16838"/>
      <w:pgMar w:top="1134" w:right="102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1C79" w14:textId="77777777" w:rsidR="00443949" w:rsidRDefault="00443949">
      <w:r>
        <w:separator/>
      </w:r>
    </w:p>
  </w:endnote>
  <w:endnote w:type="continuationSeparator" w:id="0">
    <w:p w14:paraId="6196DFA6" w14:textId="77777777" w:rsidR="00443949" w:rsidRDefault="0044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0A4E" w14:textId="77777777" w:rsidR="00AF74AC" w:rsidRPr="00274E0C" w:rsidRDefault="001031A6" w:rsidP="00274E0C">
    <w:pPr>
      <w:pStyle w:val="Fuzeile"/>
      <w:jc w:val="right"/>
      <w:rPr>
        <w:color w:val="767171" w:themeColor="background2" w:themeShade="80"/>
        <w:sz w:val="48"/>
        <w:szCs w:val="48"/>
      </w:rPr>
    </w:pPr>
    <w:r w:rsidRPr="00274E0C">
      <w:rPr>
        <w:color w:val="767171" w:themeColor="background2" w:themeShade="80"/>
        <w:sz w:val="48"/>
        <w:szCs w:val="48"/>
      </w:rPr>
      <w:fldChar w:fldCharType="begin"/>
    </w:r>
    <w:r w:rsidRPr="00274E0C">
      <w:rPr>
        <w:color w:val="767171" w:themeColor="background2" w:themeShade="80"/>
        <w:sz w:val="48"/>
        <w:szCs w:val="48"/>
      </w:rPr>
      <w:instrText>PAGE   \* MERGEFORMAT</w:instrText>
    </w:r>
    <w:r w:rsidRPr="00274E0C">
      <w:rPr>
        <w:color w:val="767171" w:themeColor="background2" w:themeShade="80"/>
        <w:sz w:val="48"/>
        <w:szCs w:val="48"/>
      </w:rPr>
      <w:fldChar w:fldCharType="separate"/>
    </w:r>
    <w:r w:rsidR="00841397">
      <w:rPr>
        <w:noProof/>
        <w:color w:val="767171" w:themeColor="background2" w:themeShade="80"/>
        <w:sz w:val="48"/>
        <w:szCs w:val="48"/>
      </w:rPr>
      <w:t>2</w:t>
    </w:r>
    <w:r w:rsidRPr="00274E0C">
      <w:rPr>
        <w:color w:val="767171" w:themeColor="background2" w:themeShade="80"/>
        <w:sz w:val="48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0CDA" w14:textId="77777777" w:rsidR="00443949" w:rsidRDefault="00443949">
      <w:r>
        <w:separator/>
      </w:r>
    </w:p>
  </w:footnote>
  <w:footnote w:type="continuationSeparator" w:id="0">
    <w:p w14:paraId="3C3E38F1" w14:textId="77777777" w:rsidR="00443949" w:rsidRDefault="0044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885"/>
    <w:multiLevelType w:val="hybridMultilevel"/>
    <w:tmpl w:val="52528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A6"/>
    <w:rsid w:val="00010F8B"/>
    <w:rsid w:val="000357DE"/>
    <w:rsid w:val="00041C22"/>
    <w:rsid w:val="00056210"/>
    <w:rsid w:val="00083C5B"/>
    <w:rsid w:val="000A3290"/>
    <w:rsid w:val="000A7D5F"/>
    <w:rsid w:val="000B417B"/>
    <w:rsid w:val="000C5A67"/>
    <w:rsid w:val="000D7EB9"/>
    <w:rsid w:val="000E39E6"/>
    <w:rsid w:val="000F53A9"/>
    <w:rsid w:val="001031A6"/>
    <w:rsid w:val="00134F6F"/>
    <w:rsid w:val="00137F12"/>
    <w:rsid w:val="0016208D"/>
    <w:rsid w:val="00171527"/>
    <w:rsid w:val="00171B5A"/>
    <w:rsid w:val="00185682"/>
    <w:rsid w:val="001935AC"/>
    <w:rsid w:val="001D66A0"/>
    <w:rsid w:val="001E5C2A"/>
    <w:rsid w:val="00204BAA"/>
    <w:rsid w:val="00240289"/>
    <w:rsid w:val="002658B0"/>
    <w:rsid w:val="002808E7"/>
    <w:rsid w:val="002A048A"/>
    <w:rsid w:val="002A6253"/>
    <w:rsid w:val="002A7D1E"/>
    <w:rsid w:val="002B62BF"/>
    <w:rsid w:val="002D4638"/>
    <w:rsid w:val="002F168C"/>
    <w:rsid w:val="00334217"/>
    <w:rsid w:val="003352CC"/>
    <w:rsid w:val="003450F1"/>
    <w:rsid w:val="00347E78"/>
    <w:rsid w:val="003575B0"/>
    <w:rsid w:val="00366662"/>
    <w:rsid w:val="003A57B1"/>
    <w:rsid w:val="003D0F25"/>
    <w:rsid w:val="003D5233"/>
    <w:rsid w:val="003D7904"/>
    <w:rsid w:val="003E194F"/>
    <w:rsid w:val="003E4BB1"/>
    <w:rsid w:val="003F51C3"/>
    <w:rsid w:val="003F5B90"/>
    <w:rsid w:val="003F7944"/>
    <w:rsid w:val="00443949"/>
    <w:rsid w:val="004A3E7C"/>
    <w:rsid w:val="004A7F2F"/>
    <w:rsid w:val="004A7FE8"/>
    <w:rsid w:val="0052034B"/>
    <w:rsid w:val="00546D03"/>
    <w:rsid w:val="005723AA"/>
    <w:rsid w:val="00576B2F"/>
    <w:rsid w:val="005A110B"/>
    <w:rsid w:val="005B1CE2"/>
    <w:rsid w:val="00680F33"/>
    <w:rsid w:val="006A20A9"/>
    <w:rsid w:val="006C0269"/>
    <w:rsid w:val="006E236C"/>
    <w:rsid w:val="006F4DC2"/>
    <w:rsid w:val="0075211B"/>
    <w:rsid w:val="00763F7C"/>
    <w:rsid w:val="00792C62"/>
    <w:rsid w:val="007A0A60"/>
    <w:rsid w:val="007B0782"/>
    <w:rsid w:val="00816B56"/>
    <w:rsid w:val="00832C17"/>
    <w:rsid w:val="00841397"/>
    <w:rsid w:val="00861B6D"/>
    <w:rsid w:val="00877BD5"/>
    <w:rsid w:val="008B7507"/>
    <w:rsid w:val="008E0548"/>
    <w:rsid w:val="008F1E34"/>
    <w:rsid w:val="009126DD"/>
    <w:rsid w:val="009130C6"/>
    <w:rsid w:val="0091318C"/>
    <w:rsid w:val="00950B8F"/>
    <w:rsid w:val="0095499D"/>
    <w:rsid w:val="009C5192"/>
    <w:rsid w:val="009D6E88"/>
    <w:rsid w:val="00A03007"/>
    <w:rsid w:val="00A1084C"/>
    <w:rsid w:val="00A26E52"/>
    <w:rsid w:val="00A3233D"/>
    <w:rsid w:val="00A3256C"/>
    <w:rsid w:val="00A40046"/>
    <w:rsid w:val="00A47286"/>
    <w:rsid w:val="00A94CC3"/>
    <w:rsid w:val="00AB11CF"/>
    <w:rsid w:val="00AC3349"/>
    <w:rsid w:val="00AC5AAD"/>
    <w:rsid w:val="00AE7AFC"/>
    <w:rsid w:val="00B0309B"/>
    <w:rsid w:val="00B15F57"/>
    <w:rsid w:val="00B41681"/>
    <w:rsid w:val="00B763E4"/>
    <w:rsid w:val="00BB2764"/>
    <w:rsid w:val="00BB4908"/>
    <w:rsid w:val="00BE20E8"/>
    <w:rsid w:val="00BF47EB"/>
    <w:rsid w:val="00C23C6F"/>
    <w:rsid w:val="00C25ADA"/>
    <w:rsid w:val="00C349D3"/>
    <w:rsid w:val="00C46488"/>
    <w:rsid w:val="00C616ED"/>
    <w:rsid w:val="00C71A50"/>
    <w:rsid w:val="00C72D70"/>
    <w:rsid w:val="00C73D01"/>
    <w:rsid w:val="00C842D3"/>
    <w:rsid w:val="00C928FE"/>
    <w:rsid w:val="00CA38FA"/>
    <w:rsid w:val="00CA6990"/>
    <w:rsid w:val="00CB0121"/>
    <w:rsid w:val="00CC0AC5"/>
    <w:rsid w:val="00CE0638"/>
    <w:rsid w:val="00D06448"/>
    <w:rsid w:val="00D27565"/>
    <w:rsid w:val="00D408D5"/>
    <w:rsid w:val="00D87D4F"/>
    <w:rsid w:val="00D960CD"/>
    <w:rsid w:val="00DC35C5"/>
    <w:rsid w:val="00DD27C9"/>
    <w:rsid w:val="00DD7BC5"/>
    <w:rsid w:val="00DE2167"/>
    <w:rsid w:val="00DE4466"/>
    <w:rsid w:val="00E07F85"/>
    <w:rsid w:val="00E464DF"/>
    <w:rsid w:val="00E60A55"/>
    <w:rsid w:val="00E91D8E"/>
    <w:rsid w:val="00F01044"/>
    <w:rsid w:val="00F2670C"/>
    <w:rsid w:val="00F469C2"/>
    <w:rsid w:val="00F6734E"/>
    <w:rsid w:val="00F90041"/>
    <w:rsid w:val="00F91F00"/>
    <w:rsid w:val="00F96363"/>
    <w:rsid w:val="00FA7F6F"/>
    <w:rsid w:val="00FD510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32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1031A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31A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4648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46488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464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648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64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6488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648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D7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1031A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31A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4648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46488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464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648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64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6488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648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D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E7C2-9499-274D-A098-A311C4F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rike Engelbrecht</cp:lastModifiedBy>
  <cp:revision>3</cp:revision>
  <cp:lastPrinted>2023-01-08T13:13:00Z</cp:lastPrinted>
  <dcterms:created xsi:type="dcterms:W3CDTF">2023-01-08T13:13:00Z</dcterms:created>
  <dcterms:modified xsi:type="dcterms:W3CDTF">2023-01-08T13:13:00Z</dcterms:modified>
</cp:coreProperties>
</file>